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rPr>
          <w:bCs/>
          <w:sz w:val="18"/>
          <w:szCs w:val="18"/>
        </w:rPr>
      </w:pPr>
    </w:p>
    <w:p w14:paraId="0A7EBBFC" w14:textId="499864A7" w:rsidR="001175AE" w:rsidRDefault="00A77357">
      <w:r>
        <w:rPr>
          <w:b/>
          <w:bCs/>
          <w:szCs w:val="22"/>
        </w:rPr>
        <w:t>Keywords:</w:t>
      </w:r>
      <w:r>
        <w:rPr>
          <w:bCs/>
          <w:szCs w:val="22"/>
        </w:rPr>
        <w:t xml:space="preserve"> marine heatwaves, western boundary currents, extreme events, climate change</w:t>
      </w:r>
    </w:p>
    <w:p w14:paraId="3AFE5B62" w14:textId="77777777" w:rsidR="001175AE" w:rsidRDefault="001175AE">
      <w:pPr>
        <w:rPr>
          <w:b/>
          <w:bCs/>
        </w:rPr>
      </w:pPr>
    </w:p>
    <w:p w14:paraId="4B049837" w14:textId="77777777" w:rsidR="001175AE" w:rsidRDefault="00A77357">
      <w:pPr>
        <w:rPr>
          <w:b/>
          <w:bCs/>
        </w:rPr>
      </w:pPr>
      <w:r>
        <w:rPr>
          <w:b/>
          <w:bCs/>
        </w:rPr>
        <w:t>Abstract</w:t>
      </w:r>
    </w:p>
    <w:p w14:paraId="0A50591D" w14:textId="77777777" w:rsidR="001175AE" w:rsidRDefault="001175AE">
      <w:pPr>
        <w:rPr>
          <w:bCs/>
        </w:rPr>
      </w:pPr>
    </w:p>
    <w:p w14:paraId="47776CED" w14:textId="77777777" w:rsidR="001175AE" w:rsidRDefault="00A77357">
      <w:r>
        <w:rPr>
          <w:b/>
          <w:bCs/>
        </w:rPr>
        <w:t>Introduction</w:t>
      </w:r>
    </w:p>
    <w:p w14:paraId="4B9A8D33" w14:textId="68CAD24A" w:rsidR="001175AE" w:rsidRDefault="00A77357">
      <w:r>
        <w:t>The ocean’s temperature is continuing to warm as a result of anthropogenic forcing of the climate system, and this change is generally understood to result in a centennial rise in global mean surface temperature (Pachauri et al., 2014). Associated with this centennial change is an increase in the frequency and severity of extreme events that affect humans and ecosystems in the short-term (Oliver et al. 2018). Extreme events such as floods, wind storms, tropical cyclones, heatwaves</w:t>
      </w:r>
      <w:r w:rsidR="00612AE5">
        <w:t>,</w:t>
      </w:r>
      <w:r>
        <w:t xml:space="preserve"> and cold-spells may occur suddenly, often with catastrophic consequences (</w:t>
      </w:r>
      <w:r>
        <w:rPr>
          <w:i/>
          <w:iCs/>
        </w:rPr>
        <w:t>e.g.</w:t>
      </w:r>
      <w:r>
        <w:t xml:space="preserve"> </w:t>
      </w:r>
      <w:proofErr w:type="spellStart"/>
      <w:r>
        <w:t>Shongwe</w:t>
      </w:r>
      <w:proofErr w:type="spellEnd"/>
      <w:r>
        <w:t xml:space="preserve"> et al., 2009). The recognition to focus more on the extremes and less on the background mean state has emerged as a critical direction of climate change research (Jentsch et al., 2007).</w:t>
      </w:r>
    </w:p>
    <w:p w14:paraId="0327B3D9" w14:textId="77777777" w:rsidR="001175AE" w:rsidRDefault="001175AE"/>
    <w:p w14:paraId="252B48E7" w14:textId="7D4347E5" w:rsidR="001175AE" w:rsidRDefault="00A77357">
      <w:r>
        <w:t xml:space="preserve">The term ‘heatwave’ has traditionally referred to atmospheric phenomena </w:t>
      </w:r>
      <w:r w:rsidR="00612AE5">
        <w:t>using</w:t>
      </w:r>
      <w:r>
        <w:t xml:space="preserve"> subjective definitions such as “a period of abnormally and uncomfortably hot […] weather” (Glickman, 2000). Recently it was noticed that prolonged periods (≥5 days) of extreme temperatures (≥90th percentile) have become more frequent, last longer, and are more intense in some regions of the world’s oceans (</w:t>
      </w:r>
      <w:proofErr w:type="spellStart"/>
      <w:r>
        <w:t>DeCastro</w:t>
      </w:r>
      <w:proofErr w:type="spellEnd"/>
      <w:r>
        <w:t xml:space="preserve"> et al., 2014; Lima and </w:t>
      </w:r>
      <w:proofErr w:type="spellStart"/>
      <w:r>
        <w:t>Wethey</w:t>
      </w:r>
      <w:proofErr w:type="spellEnd"/>
      <w:r>
        <w:t xml:space="preserve">, 2012; </w:t>
      </w:r>
      <w:proofErr w:type="spellStart"/>
      <w:r>
        <w:t>Sura</w:t>
      </w:r>
      <w:proofErr w:type="spellEnd"/>
      <w:r>
        <w:t xml:space="preserve">, 2011; </w:t>
      </w:r>
      <w:r>
        <w:rPr>
          <w:color w:val="FF0000"/>
        </w:rPr>
        <w:t>check refs.</w:t>
      </w:r>
      <w:r>
        <w:t xml:space="preserve">). These events have now become known as ‘marine heatwaves’ (MHWs, </w:t>
      </w:r>
      <w:proofErr w:type="spellStart"/>
      <w:r>
        <w:rPr>
          <w:i/>
          <w:iCs/>
        </w:rPr>
        <w:t>sensu</w:t>
      </w:r>
      <w:proofErr w:type="spellEnd"/>
      <w:r>
        <w:t xml:space="preserve"> Hobday et al., 2016) or ‘extreme thermal events</w:t>
      </w:r>
      <w:r w:rsidR="00612AE5">
        <w:t>.</w:t>
      </w:r>
      <w:r>
        <w:t xml:space="preserve">’ </w:t>
      </w:r>
      <w:r w:rsidR="00612AE5">
        <w:t>I</w:t>
      </w:r>
      <w:r>
        <w:t xml:space="preserve">t is becoming common practice to quantify them using objective statistical metrics relate to their potential impact. By definition, such events are infrequent enough for them not to contribute </w:t>
      </w:r>
      <w:r w:rsidR="00612AE5">
        <w:t xml:space="preserve">much </w:t>
      </w:r>
      <w:r>
        <w:t xml:space="preserve">to the ocean’s </w:t>
      </w:r>
      <w:r w:rsidR="00612AE5">
        <w:t>climatological</w:t>
      </w:r>
      <w:r>
        <w:t xml:space="preserve"> thermal regime. The episodic nature of their occurrence implies that organisms have not become physiologically adapted to tolerate the</w:t>
      </w:r>
      <w:r w:rsidR="0021290C">
        <w:t>ir</w:t>
      </w:r>
      <w:r>
        <w:t xml:space="preserve"> excessive heat impact, meaning that thermal pulses often exceed organismal thermal survival limits. It should therefore come as no surpris</w:t>
      </w:r>
      <w:r w:rsidR="00EB3662">
        <w:t>e</w:t>
      </w:r>
      <w:r>
        <w:t xml:space="preserve"> that MHWs have caused catastrophic, large-scale reconfigurations of marine benthic ecosystems. In the Mediterranean in 2003, extreme temperatures affected up to 80% of the gorgonian fan colonies in some areas (</w:t>
      </w:r>
      <w:proofErr w:type="spellStart"/>
      <w:r>
        <w:t>Garrabou</w:t>
      </w:r>
      <w:proofErr w:type="spellEnd"/>
      <w:r>
        <w:t xml:space="preserve"> et al., 2009; </w:t>
      </w:r>
      <w:proofErr w:type="spellStart"/>
      <w:r>
        <w:t>Olita</w:t>
      </w:r>
      <w:proofErr w:type="spellEnd"/>
      <w:r>
        <w:t xml:space="preserve"> et al., 2007), and off the coast of Western Australia in 2011 (Feng et al., 2013; Pearce and Feng, 2013; </w:t>
      </w:r>
      <w:proofErr w:type="spellStart"/>
      <w:r>
        <w:t>Wernberg</w:t>
      </w:r>
      <w:proofErr w:type="spellEnd"/>
      <w:r>
        <w:t xml:space="preserve"> et al., 2013) a thermal event caused substantial loss of temperate seaweeds and a </w:t>
      </w:r>
      <w:proofErr w:type="spellStart"/>
      <w:r>
        <w:t>tropicalisation</w:t>
      </w:r>
      <w:proofErr w:type="spellEnd"/>
      <w:r>
        <w:t xml:space="preserve"> of reef fishes. Other examples include extensive damage to </w:t>
      </w:r>
      <w:r w:rsidR="00EB3662">
        <w:t>multiple</w:t>
      </w:r>
      <w:r>
        <w:t xml:space="preserve"> fisheries </w:t>
      </w:r>
      <w:r>
        <w:lastRenderedPageBreak/>
        <w:t xml:space="preserve">in the north west Atlantic Ocean in 2012 (Chen et al., 2014, 2015; Mills et al., 2012) and more recently ‘the Blob’ in the north east Pacific Ocean (Bond et al., 2015). </w:t>
      </w:r>
    </w:p>
    <w:p w14:paraId="08987AD3" w14:textId="77777777" w:rsidR="00EB3662" w:rsidRDefault="00EB3662"/>
    <w:p w14:paraId="5CAC9DE8" w14:textId="5ED3A7B0" w:rsidR="001175AE" w:rsidRDefault="0021290C">
      <w:pPr>
        <w:pStyle w:val="CommentText"/>
      </w:pPr>
      <w:r>
        <w:t xml:space="preserve">Assessing the mean </w:t>
      </w:r>
      <w:r w:rsidR="008D1E95">
        <w:t xml:space="preserve">and time-varying ocean surface thermal ocean state in a framework that incorporates </w:t>
      </w:r>
      <w:r w:rsidR="00A77357">
        <w:t>MHW</w:t>
      </w:r>
      <w:r>
        <w:t xml:space="preserve"> metrics</w:t>
      </w:r>
      <w:r w:rsidR="008D1E95">
        <w:t>—</w:t>
      </w:r>
      <w:r w:rsidR="008D1E95" w:rsidRPr="008D1E95">
        <w:rPr>
          <w:i/>
        </w:rPr>
        <w:t>e.g.</w:t>
      </w:r>
      <w:r w:rsidR="008D1E95">
        <w:t xml:space="preserve"> </w:t>
      </w:r>
      <w:r>
        <w:t>their frequency, duration,</w:t>
      </w:r>
      <w:r w:rsidR="008D1E95">
        <w:t xml:space="preserve"> and</w:t>
      </w:r>
      <w:r>
        <w:t xml:space="preserve"> intensity</w:t>
      </w:r>
      <w:r w:rsidR="008D1E95">
        <w:t>—</w:t>
      </w:r>
      <w:r w:rsidR="00A77357">
        <w:t xml:space="preserve">will provide a deeper understanding of how climate change is unfolding, and add to a mechanistic understanding of the drivers of climate change. It has been known for some time, at least theoretically, that the frequency and intensity of extreme climatic events will increase (Alexander, 2016). This indeed seems to be the case for the global ocean for which a recent analysis has shown that more extreme thermal events accompany the increase in mean SST (Oliver et al., 2018). However, the local or regional drivers of such increases cannot be extracted from a global analyses, and a more detailed quantification of extreme events using the framework provided by Hobday et al. </w:t>
      </w:r>
      <w:r w:rsidR="00EB3662">
        <w:t>(</w:t>
      </w:r>
      <w:r w:rsidR="00A77357">
        <w:t xml:space="preserve">2016) within specific regions will give us this information. Western boundary currents (WBCs) experience some of the fastest rates of centennial SST increases, up to three times faster than that of the global </w:t>
      </w:r>
      <w:r w:rsidR="00EB3662">
        <w:t>average</w:t>
      </w:r>
      <w:r w:rsidR="00A77357">
        <w:t xml:space="preserve"> (Wu et al., 2012; Yang et al., 2016). A recent global analysis of MHWs has also suggested that </w:t>
      </w:r>
      <w:r w:rsidR="00EB3662">
        <w:t>WBCs</w:t>
      </w:r>
      <w:r w:rsidR="00A77357">
        <w:t xml:space="preserve"> were key areas for MHWs, but there was little information on the mechanisms </w:t>
      </w:r>
      <w:r w:rsidR="00EB3662">
        <w:t xml:space="preserve">behind their formation </w:t>
      </w:r>
      <w:r w:rsidR="00A77357">
        <w:t>(Oliver et al., 2018). Consequently, WBCs are ideal ocean regions within which an investigation of MHW</w:t>
      </w:r>
      <w:r w:rsidR="00EB3662">
        <w:t xml:space="preserve">s </w:t>
      </w:r>
      <w:r w:rsidR="00A77357">
        <w:t>and the</w:t>
      </w:r>
      <w:r w:rsidR="00EB3662">
        <w:t>ir</w:t>
      </w:r>
      <w:r w:rsidR="00A77357">
        <w:t xml:space="preserve"> properties can be undertaken.</w:t>
      </w:r>
    </w:p>
    <w:p w14:paraId="6532C264" w14:textId="77777777" w:rsidR="001175AE" w:rsidRDefault="001175AE">
      <w:pPr>
        <w:pStyle w:val="CommentText"/>
      </w:pPr>
    </w:p>
    <w:p w14:paraId="675872DB" w14:textId="3EC4720F" w:rsidR="001175AE" w:rsidRDefault="00A77357">
      <w:commentRangeStart w:id="1"/>
      <w:r>
        <w:t xml:space="preserve">The east coasts of continents constrain the direction and path of fast geostrophic flows that result from easterly trade winds pushing water across the ocean basins and causing the sea surface height (SSH) to increase against the bounding land barriers. Further intensification of the boundary currents results from the Coriolis force coupled with Ekman transport </w:t>
      </w:r>
      <w:r w:rsidR="00DB3BD8">
        <w:t xml:space="preserve">(Hu et al., 2015; Seager and Simpson, 2016) </w:t>
      </w:r>
      <w:r>
        <w:t xml:space="preserve">and ensures the poleward return of their gyre’s wind-driven transport and heat that originates in the tropics (Palter, 2015). </w:t>
      </w:r>
      <w:commentRangeEnd w:id="1"/>
      <w:r w:rsidR="000D63E7">
        <w:rPr>
          <w:rStyle w:val="CommentReference"/>
        </w:rPr>
        <w:commentReference w:id="1"/>
      </w:r>
      <w:r>
        <w:t>Seen as a long-term average, the seemingly stable WBC jets are defined by their fast geostrophic velocities and high mean kinetic energy (MKE); in fact, much of the global ocean’s MKE is concentrated in the WBCs (</w:t>
      </w:r>
      <w:r>
        <w:rPr>
          <w:color w:val="FF0000"/>
        </w:rPr>
        <w:t>refs.</w:t>
      </w:r>
      <w:r>
        <w:t>). Over shorter time scales of weeks to months, however, instabilities generate meanders and mesoscale eddies to form a ‘field’ of high eddy kinetic energy (EKE) around the current trajectories (</w:t>
      </w:r>
      <w:r>
        <w:rPr>
          <w:color w:val="FF0000"/>
        </w:rPr>
        <w:t>refs.</w:t>
      </w:r>
      <w:r>
        <w:t xml:space="preserve">). Due to the amount of heat they convey and their strong synoptic variability, WBCs are prominent drivers of the global climate and weather patterns over the eastern portions of continents (Cronin et al., 2010). Their meridional heat transport coupled with the sea-to-atmosphere flux of sensible and latent heat moderates the temperature at these latitudes (Cronin et al., 2010) and is responsible for the generally higher rainfall received over eastern portions of south-east Africa, Brazil, east Australia, the coast of Japan, and the eastern United States. The northern hemisphere WBCs also mark the beginning of the North Pacific and North Atlantic storm tracks where tropical cyclones are generated (Nakamura et al., 2008). The ability of WBCs to modulate climate and influence weather locally and remotely and across time scales of days to decades has therefore prompted numerous investigations of various properties of these currents under global change. </w:t>
      </w:r>
    </w:p>
    <w:p w14:paraId="473B376A" w14:textId="77777777" w:rsidR="001175AE" w:rsidRDefault="001175AE">
      <w:pPr>
        <w:pStyle w:val="CommentText"/>
      </w:pPr>
    </w:p>
    <w:p w14:paraId="45C9C103" w14:textId="03CE9A19" w:rsidR="001175AE" w:rsidRDefault="00A77357">
      <w:r>
        <w:t xml:space="preserve">Since the </w:t>
      </w:r>
      <w:r w:rsidR="00DB3BD8">
        <w:t>increased</w:t>
      </w:r>
      <w:r>
        <w:t xml:space="preserve"> internal synoptic variability of the WBCs has been </w:t>
      </w:r>
      <w:commentRangeStart w:id="2"/>
      <w:r>
        <w:t>conjectured to lead to changes in the amount of heat transported</w:t>
      </w:r>
      <w:commentRangeEnd w:id="2"/>
      <w:r w:rsidR="00662BFD">
        <w:rPr>
          <w:rStyle w:val="CommentReference"/>
        </w:rPr>
        <w:commentReference w:id="2"/>
      </w:r>
      <w:r>
        <w:t xml:space="preserve"> (</w:t>
      </w:r>
      <w:r>
        <w:rPr>
          <w:i/>
          <w:iCs/>
        </w:rPr>
        <w:t>i.e.</w:t>
      </w:r>
      <w:r>
        <w:t xml:space="preserve"> heating or cooling; Beal and </w:t>
      </w:r>
      <w:proofErr w:type="spellStart"/>
      <w:r>
        <w:t>Elipot</w:t>
      </w:r>
      <w:proofErr w:type="spellEnd"/>
      <w:r>
        <w:t xml:space="preserve">, 2016), this study undertakes an assessment of the dynamical properties of MHWs associated with the world’s </w:t>
      </w:r>
      <w:r>
        <w:lastRenderedPageBreak/>
        <w:t>five WBCs, namely the Agulhas</w:t>
      </w:r>
      <w:r w:rsidR="00820972">
        <w:t xml:space="preserve"> (AC)</w:t>
      </w:r>
      <w:r>
        <w:t xml:space="preserve">, Brazil </w:t>
      </w:r>
      <w:r w:rsidR="00820972">
        <w:t xml:space="preserve">(BC) </w:t>
      </w:r>
      <w:r>
        <w:t xml:space="preserve">and East Australian Currents </w:t>
      </w:r>
      <w:r w:rsidR="00820972">
        <w:t xml:space="preserve">(EAC) </w:t>
      </w:r>
      <w:r>
        <w:t xml:space="preserve">in the Southern Hemisphere, and the Gulf Stream </w:t>
      </w:r>
      <w:r w:rsidR="00820972">
        <w:t xml:space="preserve">(GS) </w:t>
      </w:r>
      <w:r>
        <w:t xml:space="preserve">and Kuroshio Current </w:t>
      </w:r>
      <w:r w:rsidR="00820972">
        <w:t xml:space="preserve">(KC) </w:t>
      </w:r>
      <w:r>
        <w:t xml:space="preserve">in the Northern Hemisphere. We are specifically interested in the relationship between the development of the extreme thermal events and the synoptic variability of the boundary currents and their extensions or </w:t>
      </w:r>
      <w:r w:rsidR="00662BFD">
        <w:t>retroflection</w:t>
      </w:r>
      <w:r>
        <w:t>. We therefore undertake an analysis of daily sea surface temperature records (Reynolds et al., 2007) and altimetry data (</w:t>
      </w:r>
      <w:proofErr w:type="spellStart"/>
      <w:r>
        <w:t>Pujol</w:t>
      </w:r>
      <w:proofErr w:type="spellEnd"/>
      <w:r>
        <w:t xml:space="preserve"> et al., 2016) to determine the drivers and/or mechanisms of MHWs that occur alongside the world’s five WBCs. Specifically, we wish to understand whether MHW formation that is associated with </w:t>
      </w:r>
      <w:proofErr w:type="spellStart"/>
      <w:r>
        <w:t>i</w:t>
      </w:r>
      <w:proofErr w:type="spellEnd"/>
      <w:r>
        <w:t>) the large-scale circulation (</w:t>
      </w:r>
      <w:r>
        <w:rPr>
          <w:i/>
        </w:rPr>
        <w:t>i.e.</w:t>
      </w:r>
      <w:r>
        <w:t xml:space="preserve"> </w:t>
      </w:r>
      <w:r w:rsidR="00662BFD">
        <w:t>the quasi-stationary jet represented by</w:t>
      </w:r>
      <w:r>
        <w:t xml:space="preserve"> the long-term mean MKE); ii) areas where instabilities result in the formation of mesoscale eddies (</w:t>
      </w:r>
      <w:r>
        <w:rPr>
          <w:i/>
        </w:rPr>
        <w:t>i.e.</w:t>
      </w:r>
      <w:r>
        <w:t xml:space="preserve"> areas where EKE increases); and iii) areas influenced by meanders from the WBCs.</w:t>
      </w:r>
    </w:p>
    <w:p w14:paraId="67FE7252" w14:textId="77777777" w:rsidR="001175AE" w:rsidRDefault="001175AE"/>
    <w:p w14:paraId="277492A6" w14:textId="77777777" w:rsidR="001175AE" w:rsidRDefault="00A77357">
      <w:pPr>
        <w:rPr>
          <w:b/>
        </w:rPr>
      </w:pPr>
      <w:commentRangeStart w:id="3"/>
      <w:r>
        <w:rPr>
          <w:b/>
        </w:rPr>
        <w:t>Methods</w:t>
      </w:r>
      <w:commentRangeEnd w:id="3"/>
      <w:r>
        <w:commentReference w:id="3"/>
      </w:r>
    </w:p>
    <w:p w14:paraId="3E2AC27F" w14:textId="77777777" w:rsidR="001175AE" w:rsidRDefault="00A77357">
      <w:pPr>
        <w:rPr>
          <w:b/>
          <w:i/>
        </w:rPr>
      </w:pPr>
      <w:r>
        <w:rPr>
          <w:b/>
          <w:i/>
        </w:rPr>
        <w:t>Data</w:t>
      </w:r>
    </w:p>
    <w:p w14:paraId="097453F6" w14:textId="747C8519" w:rsidR="001175AE" w:rsidRDefault="0046598A">
      <w:r>
        <w:t xml:space="preserve">To evaluate whether mesoscale eddies might contribute towards the development of thermal events in the regions surrounding the WBCs, we used gridded </w:t>
      </w:r>
      <w:r w:rsidR="00A77357">
        <w:t xml:space="preserve">data </w:t>
      </w:r>
      <w:r>
        <w:t>on sea surface temperature (SST), the components of ocean surface geostrophic velocities, and data on eddy trajectories</w:t>
      </w:r>
      <w:r w:rsidR="00A77357">
        <w:t xml:space="preserve"> for this analysis. The first </w:t>
      </w:r>
      <w:r>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t xml:space="preserve">aspects of kinetic energy, which give the WBC jet trajectories and the eddy </w:t>
      </w:r>
      <w:r w:rsidR="00AA1998">
        <w:t>‘</w:t>
      </w:r>
      <w:r>
        <w:t>field</w:t>
      </w:r>
      <w:r w:rsidR="00AA1998">
        <w:t>’</w:t>
      </w:r>
      <w:r>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 w14:paraId="143013DD" w14:textId="42BC7E11" w:rsidR="001175AE" w:rsidRDefault="00A77357">
      <w:pPr>
        <w:rPr>
          <w:b/>
          <w:i/>
        </w:rPr>
      </w:pPr>
      <w:r>
        <w:rPr>
          <w:b/>
          <w:i/>
        </w:rPr>
        <w:t xml:space="preserve">Calculation of thermal events, </w:t>
      </w:r>
      <w:r w:rsidR="0067529F">
        <w:rPr>
          <w:b/>
          <w:i/>
        </w:rPr>
        <w:t>kinetic</w:t>
      </w:r>
      <w:r>
        <w:rPr>
          <w:b/>
          <w:i/>
        </w:rPr>
        <w:t xml:space="preserve"> energy, and geostrophic velocities</w:t>
      </w:r>
    </w:p>
    <w:p w14:paraId="1376D1CA" w14:textId="37D58696" w:rsidR="001175AE" w:rsidRDefault="00A77357">
      <w:r>
        <w:t>MKE and EKE were calculated from the altimeter-derived zonal (</w:t>
      </w:r>
      <w:r>
        <w:rPr>
          <w:i/>
        </w:rPr>
        <w:t>u</w:t>
      </w:r>
      <w:r>
        <w:t>) and meridional (</w:t>
      </w:r>
      <w:r>
        <w:rPr>
          <w:i/>
        </w:rPr>
        <w:t>v</w:t>
      </w:r>
      <w:r>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t xml:space="preserve">, with </w:t>
      </w:r>
      <m:oMath>
        <m:bar>
          <m:barPr>
            <m:pos m:val="top"/>
            <m:ctrlPr>
              <w:rPr>
                <w:rFonts w:ascii="Cambria Math" w:hAnsi="Cambria Math"/>
              </w:rPr>
            </m:ctrlPr>
          </m:barPr>
          <m:e>
            <m:r>
              <w:rPr>
                <w:rFonts w:ascii="Cambria Math" w:hAnsi="Cambria Math"/>
              </w:rPr>
              <m:t>u</m:t>
            </m:r>
          </m:e>
        </m:bar>
      </m:oMath>
      <w:r>
        <w:t xml:space="preserve"> and </w:t>
      </w:r>
      <m:oMath>
        <m:bar>
          <m:barPr>
            <m:pos m:val="top"/>
            <m:ctrlPr>
              <w:rPr>
                <w:rFonts w:ascii="Cambria Math" w:hAnsi="Cambria Math"/>
              </w:rPr>
            </m:ctrlPr>
          </m:barPr>
          <m:e>
            <m:r>
              <w:rPr>
                <w:rFonts w:ascii="Cambria Math" w:hAnsi="Cambria Math"/>
              </w:rPr>
              <m:t>v</m:t>
            </m:r>
          </m:e>
        </m:bar>
      </m:oMath>
      <w:r>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w:t>
      </w:r>
    </w:p>
    <w:p w14:paraId="505AF751" w14:textId="77777777" w:rsidR="001175AE" w:rsidRDefault="001175AE"/>
    <w:p w14:paraId="4CCEBC76" w14:textId="510BFA19" w:rsidR="001175AE" w:rsidRDefault="00A77357">
      <w:r>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w:t>
      </w:r>
      <w:r>
        <w:lastRenderedPageBreak/>
        <w:t>probability distribution of the data based on an 11-day wide moving mean smoother centred on each day-of-the-year at each pixel. These events are atypical relative to the normal climatology by definition, and various metrics that define their properties may be calculated</w:t>
      </w:r>
      <w:r w:rsidR="005424CF">
        <w:t xml:space="preserve">; we include here </w:t>
      </w:r>
      <w:r>
        <w:t xml:space="preserve">the </w:t>
      </w:r>
      <w:r w:rsidR="00C8677A" w:rsidRPr="00665EE8">
        <w:rPr>
          <w:highlight w:val="yellow"/>
        </w:rPr>
        <w:t>count</w:t>
      </w:r>
      <w:r w:rsidRPr="00665EE8">
        <w:rPr>
          <w:highlight w:val="yellow"/>
        </w:rPr>
        <w:t xml:space="preserve"> of event</w:t>
      </w:r>
      <w:r w:rsidR="00C8677A" w:rsidRPr="00665EE8">
        <w:rPr>
          <w:highlight w:val="yellow"/>
        </w:rPr>
        <w:t xml:space="preserve"> days</w:t>
      </w:r>
      <w:r w:rsidRPr="00665EE8">
        <w:rPr>
          <w:highlight w:val="yellow"/>
        </w:rPr>
        <w:t xml:space="preserve"> per year</w:t>
      </w:r>
      <w:r w:rsidR="005424CF">
        <w:t xml:space="preserve"> (</w:t>
      </w:r>
      <w:r w:rsidR="00C8677A">
        <w:t>MHW days per year</w:t>
      </w:r>
      <w:r w:rsidR="005424CF">
        <w:t>)</w:t>
      </w:r>
      <w:r>
        <w:t xml:space="preserve">, their </w:t>
      </w:r>
      <w:r w:rsidRPr="00665EE8">
        <w:rPr>
          <w:highlight w:val="yellow"/>
        </w:rPr>
        <w:t>duration</w:t>
      </w:r>
      <w:r w:rsidR="00C8677A">
        <w:t xml:space="preserve"> (days)</w:t>
      </w:r>
      <w:r>
        <w:t xml:space="preserve">, and </w:t>
      </w:r>
      <w:r w:rsidRPr="00665EE8">
        <w:rPr>
          <w:highlight w:val="yellow"/>
        </w:rPr>
        <w:t>mean intensity</w:t>
      </w:r>
      <w:r>
        <w:t xml:space="preserve"> </w:t>
      </w:r>
      <w:r w:rsidR="00C8677A">
        <w:t>(</w:t>
      </w:r>
      <w:r w:rsidR="00C8677A" w:rsidRPr="00C8677A">
        <w:t>°</w:t>
      </w:r>
      <w:r w:rsidR="00C8677A">
        <w:t>C)</w:t>
      </w:r>
      <w:r>
        <w:t>.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 w14:paraId="30509825" w14:textId="6B039AF8" w:rsidR="001175AE" w:rsidRDefault="00A77357">
      <w:commentRangeStart w:id="4"/>
      <w:r>
        <w:rPr>
          <w:b/>
          <w:i/>
        </w:rPr>
        <w:t>Calculation of linear decadal trends</w:t>
      </w:r>
      <w:commentRangeEnd w:id="4"/>
      <w:r w:rsidR="009F22EB">
        <w:rPr>
          <w:rStyle w:val="CommentReference"/>
        </w:rPr>
        <w:commentReference w:id="4"/>
      </w:r>
    </w:p>
    <w:p w14:paraId="1EE98049" w14:textId="6882813B" w:rsidR="001175AE" w:rsidRDefault="00A77357">
      <w:r>
        <w:t xml:space="preserve">Linear decadal trends in mean </w:t>
      </w:r>
      <w:r w:rsidR="0065059A">
        <w:t xml:space="preserve">monthly </w:t>
      </w:r>
      <w:r>
        <w:t xml:space="preserve">SST </w:t>
      </w:r>
      <w:r w:rsidR="00C8677A">
        <w:t>(</w:t>
      </w:r>
      <w:r w:rsidR="00C8677A" w:rsidRPr="00C8677A">
        <w:t>°</w:t>
      </w:r>
      <w:r w:rsidR="00C8677A">
        <w:t>C per decade), MHW days (MHW days per year per decade), their duration (MHW duration, in days per event per decade), and mean intensity</w:t>
      </w:r>
      <w:r>
        <w:t xml:space="preserve"> </w:t>
      </w:r>
      <w:r w:rsidR="00C8677A">
        <w:t>(</w:t>
      </w:r>
      <w:r w:rsidR="00C8677A" w:rsidRPr="00C8677A">
        <w:t>°</w:t>
      </w:r>
      <w:r w:rsidR="00C8677A">
        <w:t>C</w:t>
      </w:r>
      <w:r w:rsidR="00296E73">
        <w:t xml:space="preserve"> per event per decade</w:t>
      </w:r>
      <w:r w:rsidR="00C8677A">
        <w:t xml:space="preserve">) </w:t>
      </w:r>
      <w:r>
        <w:t>were calculated using a Generalized Least Squares (GLS) fitted with restricted maximum likelihood (REML; Pinheiro and Bates 2006)</w:t>
      </w:r>
      <w:r w:rsidR="0065059A">
        <w:t>,</w:t>
      </w:r>
      <w:r>
        <w:t xml:space="preserve"> and </w:t>
      </w:r>
      <w:r w:rsidR="0065059A">
        <w:t xml:space="preserve">in the case of trend in mean SST, </w:t>
      </w:r>
      <w:r>
        <w:t>an error structure that accommodates serially-correlated residuals (ARMA).</w:t>
      </w:r>
    </w:p>
    <w:p w14:paraId="7EEB36E0" w14:textId="77777777" w:rsidR="001175AE" w:rsidRDefault="001175AE"/>
    <w:p w14:paraId="20A51EB8" w14:textId="77777777" w:rsidR="001175AE" w:rsidRDefault="00A77357">
      <w:pPr>
        <w:rPr>
          <w:b/>
          <w:i/>
        </w:rPr>
      </w:pPr>
      <w:r>
        <w:rPr>
          <w:b/>
          <w:i/>
        </w:rPr>
        <w:t>Associations between MKE, EKE, and thermal events</w:t>
      </w:r>
    </w:p>
    <w:p w14:paraId="4525504E" w14:textId="4CEC51D2" w:rsidR="00AA1998" w:rsidRDefault="00AA1998" w:rsidP="00AA1998">
      <w:r>
        <w:t>‘Masks’ representing the fields of maximal influence of MKE, EKE</w:t>
      </w:r>
      <w:r w:rsidR="007D665D">
        <w:t xml:space="preserve"> (called ‘zones of influence’ henceforth)</w:t>
      </w:r>
      <w:r>
        <w:t xml:space="preserv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5"/>
      <w:r w:rsidR="006D5C13">
        <w:t>eddies that occurred during periods of the top three most intense thermal events were tagged</w:t>
      </w:r>
      <w:commentRangeEnd w:id="5"/>
      <w:r w:rsidR="00204C01">
        <w:rPr>
          <w:rStyle w:val="CommentReference"/>
        </w:rPr>
        <w:commentReference w:id="5"/>
      </w:r>
      <w:r w:rsidR="006D5C13">
        <w:t>.</w:t>
      </w:r>
    </w:p>
    <w:p w14:paraId="75911708" w14:textId="77777777" w:rsidR="00AA1998" w:rsidRDefault="00AA1998"/>
    <w:p w14:paraId="24091FCD" w14:textId="26A46BE2" w:rsidR="001175AE" w:rsidRDefault="006D5C13">
      <w:r>
        <w:t>Additional support for the</w:t>
      </w:r>
      <w:r w:rsidR="00A77357">
        <w:t xml:space="preserve"> question about the extent to which the spatial pattern of the long-term mean event intensity matches that of the </w:t>
      </w:r>
      <w:r w:rsidR="002A7339">
        <w:t>boundary current jets</w:t>
      </w:r>
      <w:r w:rsidR="00A77357">
        <w:t xml:space="preserve"> and </w:t>
      </w:r>
      <w:r w:rsidR="002A7339">
        <w:t>associated eddy fields</w:t>
      </w:r>
      <w:r w:rsidR="00A77357">
        <w:t xml:space="preserve"> </w:t>
      </w:r>
      <w:r>
        <w:t>was provided</w:t>
      </w:r>
      <w:r w:rsidR="00A77357">
        <w:t xml:space="preserve"> </w:t>
      </w:r>
      <w:r>
        <w:t>by a</w:t>
      </w:r>
      <w:r w:rsidR="00A77357">
        <w:t xml:space="preserve"> </w:t>
      </w:r>
      <w:commentRangeStart w:id="6"/>
      <w:r w:rsidR="00A77357">
        <w:t>‘pattern correlation.’</w:t>
      </w:r>
      <w:commentRangeEnd w:id="6"/>
      <w:r w:rsidR="009F22EB">
        <w:rPr>
          <w:rStyle w:val="CommentReference"/>
        </w:rPr>
        <w:commentReference w:id="6"/>
      </w:r>
      <w:r w:rsidR="00A77357">
        <w:t xml:space="preserve"> This was done by converting the 2D (latitude × longitude) matrices of the spatial patterns in MKE, EKE, and mean event intensity into matching 1D vectors, and performing Pearson’s Product Moment correlations of MKE and EKE with respect to mean event intensity</w:t>
      </w:r>
      <w:r w:rsidR="009F22EB">
        <w:t>. For this analysis we concerned ourselves only to the ocean region contained within the union of the MKE, EKE, and event intensity masks</w:t>
      </w:r>
      <w:r w:rsidR="00A77357">
        <w:t>. 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subjecting MKE, EKE, and mean event intensity to a 30-day wide moving average smoother over the period 1993-01-01 to 2018-09-30, and correlating the time series for each latitude × longitude location</w:t>
      </w:r>
      <w:r w:rsidR="005C7E1B">
        <w:t xml:space="preserve"> within the </w:t>
      </w:r>
      <w:r w:rsidR="009F22EB">
        <w:t xml:space="preserve">focal areas </w:t>
      </w:r>
      <w:r w:rsidR="009F22EB">
        <w:lastRenderedPageBreak/>
        <w:t>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 w14:paraId="17BF6598" w14:textId="382E9F3A" w:rsidR="001175AE" w:rsidRDefault="00A77357">
      <w:commentRangeStart w:id="7"/>
      <w:r>
        <w:t>To assess whether large-scale WBC meanders and rings might transport warm water into the ocean regions flanking the field dominated by high EKE, we created animations of daily geostrophic velocities and the occurrence of MHWs.</w:t>
      </w:r>
      <w:commentRangeEnd w:id="7"/>
      <w:r>
        <w:commentReference w:id="7"/>
      </w:r>
      <w:r>
        <w:t xml:space="preserve"> These MHWs (represented by their mean intensity metric) had been subjected to a 5-day moving average smoother post-detection to ensure that only events lasting five days or longer were flagged as heatwave events. </w:t>
      </w:r>
      <w:commentRangeStart w:id="8"/>
      <w:commentRangeStart w:id="9"/>
      <w:commentRangeStart w:id="10"/>
      <w:r>
        <w:t>These animations</w:t>
      </w:r>
      <w:commentRangeEnd w:id="8"/>
      <w:r>
        <w:commentReference w:id="8"/>
      </w:r>
      <w:commentRangeEnd w:id="9"/>
      <w:r>
        <w:rPr>
          <w:rStyle w:val="CommentReference"/>
        </w:rPr>
        <w:commentReference w:id="9"/>
      </w:r>
      <w:r>
        <w:t xml:space="preserve"> were manually examined for co-occurrences of meanders and thermal events.</w:t>
      </w:r>
      <w:commentRangeEnd w:id="10"/>
      <w:r>
        <w:commentReference w:id="10"/>
      </w:r>
    </w:p>
    <w:p w14:paraId="24A9312B" w14:textId="77777777" w:rsidR="001175AE" w:rsidRDefault="001175AE"/>
    <w:p w14:paraId="09CFF3E6" w14:textId="6C75ADD4" w:rsidR="001175AE" w:rsidRDefault="00A77357">
      <w:commentRangeStart w:id="11"/>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11"/>
      <w:r>
        <w:commentReference w:id="11"/>
      </w:r>
    </w:p>
    <w:p w14:paraId="09CC77A7" w14:textId="77777777" w:rsidR="001175AE" w:rsidRDefault="001175AE"/>
    <w:p w14:paraId="041704E2" w14:textId="2C996DF0" w:rsidR="001175AE" w:rsidRDefault="00A77357">
      <w:pPr>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 w14:paraId="143534F8" w14:textId="1DDC018E" w:rsidR="001175AE" w:rsidRDefault="00A77357">
      <w:r>
        <w:rPr>
          <w:b/>
        </w:rPr>
        <w:t>Results</w:t>
      </w:r>
    </w:p>
    <w:p w14:paraId="46D629A8" w14:textId="09B80274" w:rsidR="00456520" w:rsidRDefault="00456520" w:rsidP="00456520">
      <w:r w:rsidRPr="002D2B13">
        <w:rPr>
          <w:b/>
          <w:i/>
        </w:rPr>
        <w:t xml:space="preserve">Spatial patterns </w:t>
      </w:r>
      <w:r>
        <w:rPr>
          <w:b/>
          <w:i/>
        </w:rPr>
        <w:t xml:space="preserve">and trends </w:t>
      </w:r>
      <w:r w:rsidRPr="002D2B13">
        <w:rPr>
          <w:b/>
          <w:i/>
        </w:rPr>
        <w:t>of MKE, EKE</w:t>
      </w:r>
      <w:r>
        <w:rPr>
          <w:b/>
          <w:i/>
        </w:rPr>
        <w:t>,</w:t>
      </w:r>
      <w:r w:rsidRPr="002D2B13">
        <w:rPr>
          <w:b/>
          <w:i/>
        </w:rPr>
        <w:t xml:space="preserve"> and MHW metrics</w:t>
      </w:r>
    </w:p>
    <w:p w14:paraId="7342DEF9" w14:textId="2A5A6561" w:rsidR="00F95208" w:rsidRDefault="007A530A" w:rsidP="00456520">
      <w:pPr>
        <w:rPr>
          <w:noProof/>
        </w:rPr>
      </w:pPr>
      <w:r>
        <w:t>The similarity in formation, maintenance, and dynamics of the world’s five WBCs is remarkable</w:t>
      </w:r>
      <w:r w:rsidR="004C6F1A">
        <w:t>, and consequently, we represent figures only for the AC</w:t>
      </w:r>
      <w:r>
        <w:t xml:space="preserve">. </w:t>
      </w:r>
      <w:r w:rsidR="00F9633E">
        <w:t xml:space="preserve">In agreement with the </w:t>
      </w:r>
      <w:r w:rsidR="00F95208">
        <w:t>classical pattern of the WBCs along the coasts of their bounding continents</w:t>
      </w:r>
      <w:r w:rsidR="00F9633E">
        <w:t>,</w:t>
      </w:r>
      <w:r w:rsidR="00F95208">
        <w:t xml:space="preserve"> the plot of </w:t>
      </w:r>
      <w:r w:rsidR="00820972">
        <w:t xml:space="preserve">long-term </w:t>
      </w:r>
      <w:r w:rsidR="00F95208">
        <w:t xml:space="preserve">MKE </w:t>
      </w:r>
      <w:r w:rsidR="00F9633E">
        <w:t>c</w:t>
      </w:r>
      <w:r w:rsidR="00F95208">
        <w:t xml:space="preserve">learly </w:t>
      </w:r>
      <w:r w:rsidR="00F9633E">
        <w:t>visualise</w:t>
      </w:r>
      <w:r w:rsidR="004C6F1A">
        <w:t>s</w:t>
      </w:r>
      <w:r w:rsidR="00F9633E">
        <w:t xml:space="preserve"> </w:t>
      </w:r>
      <w:r w:rsidR="00F95208">
        <w:t xml:space="preserve">the quasi-stable current jet and </w:t>
      </w:r>
      <w:r w:rsidR="004C6F1A">
        <w:t xml:space="preserve">its </w:t>
      </w:r>
      <w:r w:rsidR="00F95208">
        <w:t>retroflection</w:t>
      </w:r>
      <w:r w:rsidR="00F9633E">
        <w:t xml:space="preserve"> (AC in Figure 1a; </w:t>
      </w:r>
      <w:proofErr w:type="spellStart"/>
      <w:r w:rsidR="004C6F1A">
        <w:t>retroflections</w:t>
      </w:r>
      <w:proofErr w:type="spellEnd"/>
      <w:r w:rsidR="004C6F1A">
        <w:t xml:space="preserve"> and extensions of other </w:t>
      </w:r>
      <w:r w:rsidR="00F9633E">
        <w:t>WBCs in Suppl. Fig. 1</w:t>
      </w:r>
      <w:r w:rsidR="002F23FC">
        <w:t xml:space="preserve">a, e, </w:t>
      </w:r>
      <w:proofErr w:type="spellStart"/>
      <w:r w:rsidR="00820972">
        <w:t>i</w:t>
      </w:r>
      <w:proofErr w:type="spellEnd"/>
      <w:r w:rsidR="00820972">
        <w:t>, m, q</w:t>
      </w:r>
      <w:r w:rsidR="00F9633E">
        <w:t>)</w:t>
      </w:r>
      <w:r w:rsidR="00F95208">
        <w:t>.</w:t>
      </w:r>
      <w:r w:rsidR="00820972">
        <w:t xml:space="preserve"> </w:t>
      </w:r>
      <w:r w:rsidR="004C6F1A">
        <w:t xml:space="preserve">This region is </w:t>
      </w:r>
      <w:r w:rsidR="00820972">
        <w:t xml:space="preserve">clearly </w:t>
      </w:r>
      <w:r w:rsidR="00D72FB7">
        <w:t>represented</w:t>
      </w:r>
      <w:r w:rsidR="00820972">
        <w:t xml:space="preserve"> </w:t>
      </w:r>
      <w:r w:rsidR="004C6F1A">
        <w:t xml:space="preserve">by </w:t>
      </w:r>
      <w:r w:rsidR="00820972">
        <w:t xml:space="preserve">MKE </w:t>
      </w:r>
      <w:r w:rsidR="004C6F1A">
        <w:t xml:space="preserve">values </w:t>
      </w:r>
      <w:r w:rsidR="00820972" w:rsidRPr="00272FCE">
        <w:rPr>
          <w:noProof/>
        </w:rPr>
        <w:t xml:space="preserve">≥ </w:t>
      </w:r>
      <w:r w:rsidR="00820972">
        <w:rPr>
          <w:noProof/>
        </w:rPr>
        <w:t xml:space="preserve">their </w:t>
      </w:r>
      <w:r w:rsidR="00820972" w:rsidRPr="00272FCE">
        <w:rPr>
          <w:noProof/>
        </w:rPr>
        <w:t>90th percentile</w:t>
      </w:r>
      <w:r w:rsidR="00820972">
        <w:rPr>
          <w:noProof/>
        </w:rPr>
        <w:t>. Being extremely energetic, WBCs are hydrodynamically unstable, and field</w:t>
      </w:r>
      <w:r w:rsidR="000731BB">
        <w:rPr>
          <w:noProof/>
        </w:rPr>
        <w:t>s</w:t>
      </w:r>
      <w:r w:rsidR="00820972">
        <w:rPr>
          <w:noProof/>
        </w:rPr>
        <w:t xml:space="preserve"> of high EKE form around the jet</w:t>
      </w:r>
      <w:r w:rsidR="000731BB">
        <w:rPr>
          <w:noProof/>
        </w:rPr>
        <w:t>s</w:t>
      </w:r>
      <w:r w:rsidR="00820972">
        <w:rPr>
          <w:noProof/>
        </w:rPr>
        <w:t>, and in particularly around the extensions and retroflections (see Figure 1b for the AC, and Suppl. Fig. 1b, f, j, n, r for all WBCs).</w:t>
      </w:r>
      <w:r w:rsidR="006C66CB">
        <w:rPr>
          <w:noProof/>
        </w:rPr>
        <w:t xml:space="preserve"> Again, a field of maximal eddy energetics can be traced by ocean regions where EKE are </w:t>
      </w:r>
      <w:r w:rsidR="006C66CB" w:rsidRPr="00272FCE">
        <w:rPr>
          <w:noProof/>
        </w:rPr>
        <w:t xml:space="preserve">≥ </w:t>
      </w:r>
      <w:r w:rsidR="006C66CB">
        <w:rPr>
          <w:noProof/>
        </w:rPr>
        <w:t xml:space="preserve">their </w:t>
      </w:r>
      <w:r w:rsidR="006C66CB" w:rsidRPr="00272FCE">
        <w:rPr>
          <w:noProof/>
        </w:rPr>
        <w:t>90th percentile</w:t>
      </w:r>
      <w:r w:rsidR="006C66CB">
        <w:rPr>
          <w:noProof/>
        </w:rPr>
        <w:t>. Figure 1c indicate</w:t>
      </w:r>
      <w:r w:rsidR="00F66969">
        <w:rPr>
          <w:noProof/>
        </w:rPr>
        <w:t>s</w:t>
      </w:r>
      <w:r w:rsidR="006C66CB">
        <w:rPr>
          <w:noProof/>
        </w:rPr>
        <w:t xml:space="preserve"> traces of the mesoscale eddies </w:t>
      </w:r>
      <w:r w:rsidR="00F66969">
        <w:rPr>
          <w:noProof/>
        </w:rPr>
        <w:t>‘</w:t>
      </w:r>
      <w:r w:rsidR="006C66CB">
        <w:rPr>
          <w:noProof/>
        </w:rPr>
        <w:t>populating</w:t>
      </w:r>
      <w:r w:rsidR="00F66969">
        <w:rPr>
          <w:noProof/>
        </w:rPr>
        <w:t>’</w:t>
      </w:r>
      <w:r w:rsidR="006C66CB">
        <w:rPr>
          <w:noProof/>
        </w:rPr>
        <w:t xml:space="preserve"> the </w:t>
      </w:r>
      <w:r w:rsidR="004C6F1A">
        <w:rPr>
          <w:noProof/>
        </w:rPr>
        <w:t xml:space="preserve">AC </w:t>
      </w:r>
      <w:r w:rsidR="006C66CB">
        <w:rPr>
          <w:noProof/>
        </w:rPr>
        <w:t>zone of influence of the EKE field</w:t>
      </w:r>
      <w:r w:rsidR="00D20411">
        <w:rPr>
          <w:noProof/>
        </w:rPr>
        <w:t xml:space="preserve"> around 13 to 40</w:t>
      </w:r>
      <w:r w:rsidR="00D20411">
        <w:t>°E, and 36.5 to 41°S</w:t>
      </w:r>
      <w:r w:rsidR="006C66CB">
        <w:rPr>
          <w:noProof/>
        </w:rPr>
        <w:t xml:space="preserve">. </w:t>
      </w:r>
      <w:r w:rsidR="00F66969">
        <w:rPr>
          <w:noProof/>
        </w:rPr>
        <w:t>In th</w:t>
      </w:r>
      <w:r w:rsidR="000731BB">
        <w:rPr>
          <w:noProof/>
        </w:rPr>
        <w:t>is</w:t>
      </w:r>
      <w:r w:rsidR="00F66969">
        <w:rPr>
          <w:noProof/>
        </w:rPr>
        <w:t xml:space="preserve"> case </w:t>
      </w:r>
      <w:r w:rsidR="00D20411">
        <w:rPr>
          <w:noProof/>
        </w:rPr>
        <w:t>i</w:t>
      </w:r>
      <w:r w:rsidR="00F66969">
        <w:rPr>
          <w:noProof/>
        </w:rPr>
        <w:t xml:space="preserve">t is particularly the areas where the AC retroflection form </w:t>
      </w:r>
      <w:r w:rsidR="00D20411">
        <w:rPr>
          <w:noProof/>
        </w:rPr>
        <w:t>that</w:t>
      </w:r>
      <w:r w:rsidR="00F66969">
        <w:rPr>
          <w:noProof/>
        </w:rPr>
        <w:t xml:space="preserve"> </w:t>
      </w:r>
      <w:r w:rsidR="000731BB">
        <w:rPr>
          <w:noProof/>
        </w:rPr>
        <w:t xml:space="preserve">the formation of </w:t>
      </w:r>
      <w:r w:rsidR="00F66969">
        <w:rPr>
          <w:noProof/>
        </w:rPr>
        <w:t>eddie</w:t>
      </w:r>
      <w:r w:rsidR="000731BB">
        <w:rPr>
          <w:noProof/>
        </w:rPr>
        <w:t>s</w:t>
      </w:r>
      <w:r w:rsidR="00F66969">
        <w:rPr>
          <w:noProof/>
        </w:rPr>
        <w:t xml:space="preserve"> extracts energy from the mean AC path; some of these </w:t>
      </w:r>
      <w:r w:rsidR="00D20411">
        <w:rPr>
          <w:noProof/>
        </w:rPr>
        <w:t xml:space="preserve">eddies </w:t>
      </w:r>
      <w:r w:rsidR="00F66969">
        <w:rPr>
          <w:noProof/>
        </w:rPr>
        <w:t xml:space="preserve">eventually dissipate back into the retroflection, and </w:t>
      </w:r>
      <w:r w:rsidR="004C6F1A">
        <w:rPr>
          <w:noProof/>
        </w:rPr>
        <w:t>are</w:t>
      </w:r>
      <w:r w:rsidR="00F66969">
        <w:rPr>
          <w:noProof/>
        </w:rPr>
        <w:t xml:space="preserve"> therefore also responsible for maintaining this retroflection as it extend</w:t>
      </w:r>
      <w:r w:rsidR="00D20411">
        <w:rPr>
          <w:noProof/>
        </w:rPr>
        <w:t>s</w:t>
      </w:r>
      <w:r w:rsidR="00F66969">
        <w:rPr>
          <w:noProof/>
        </w:rPr>
        <w:t xml:space="preserve"> eastwards into the </w:t>
      </w:r>
      <w:r w:rsidR="00F66969" w:rsidRPr="00F66969">
        <w:rPr>
          <w:rFonts w:ascii="Courier New" w:hAnsi="Courier New" w:cs="Courier New"/>
          <w:noProof/>
        </w:rPr>
        <w:t>﻿</w:t>
      </w:r>
      <w:r w:rsidR="00F66969">
        <w:rPr>
          <w:noProof/>
        </w:rPr>
        <w:t>s</w:t>
      </w:r>
      <w:r w:rsidR="00F66969" w:rsidRPr="00F66969">
        <w:rPr>
          <w:noProof/>
        </w:rPr>
        <w:t xml:space="preserve">outh Indian Ocean between </w:t>
      </w:r>
      <w:r w:rsidR="006D2B71">
        <w:rPr>
          <w:noProof/>
        </w:rPr>
        <w:t>37</w:t>
      </w:r>
      <w:r w:rsidR="006D2B71">
        <w:t>°</w:t>
      </w:r>
      <w:r w:rsidR="00F66969" w:rsidRPr="00F66969">
        <w:rPr>
          <w:noProof/>
        </w:rPr>
        <w:t xml:space="preserve"> and 4</w:t>
      </w:r>
      <w:r w:rsidR="00D20411">
        <w:rPr>
          <w:noProof/>
        </w:rPr>
        <w:t>1</w:t>
      </w:r>
      <w:r w:rsidR="006D2B71">
        <w:t>°</w:t>
      </w:r>
      <w:r w:rsidR="00F66969" w:rsidRPr="00F66969">
        <w:rPr>
          <w:noProof/>
        </w:rPr>
        <w:t>S</w:t>
      </w:r>
      <w:r w:rsidR="00D20411">
        <w:rPr>
          <w:noProof/>
        </w:rPr>
        <w:t>, as far as 40</w:t>
      </w:r>
      <w:r w:rsidR="00D20411">
        <w:t>°E</w:t>
      </w:r>
      <w:r w:rsidR="006C66CB">
        <w:rPr>
          <w:noProof/>
        </w:rPr>
        <w:t>.</w:t>
      </w:r>
      <w:r w:rsidR="00D20411">
        <w:rPr>
          <w:noProof/>
        </w:rPr>
        <w:t xml:space="preserve"> The formation of eddies that contribute towards the EKE field is exactly the same in the other WBCs (</w:t>
      </w:r>
      <w:r w:rsidR="00D20411">
        <w:t>Suppl. Fig. 1c, g, k, o, s).</w:t>
      </w:r>
      <w:r w:rsidR="005C198C">
        <w:t xml:space="preserve"> Also shown in Figure 1 is the areas where MHW intensity is greatest, and again this region is enclosed by a polygon that captures the location where mean MHW intensity </w:t>
      </w:r>
      <w:r w:rsidR="005C198C" w:rsidRPr="00272FCE">
        <w:rPr>
          <w:noProof/>
        </w:rPr>
        <w:t xml:space="preserve">≥ </w:t>
      </w:r>
      <w:r w:rsidR="005C198C">
        <w:rPr>
          <w:noProof/>
        </w:rPr>
        <w:t xml:space="preserve">their </w:t>
      </w:r>
      <w:r w:rsidR="005C198C" w:rsidRPr="00272FCE">
        <w:rPr>
          <w:noProof/>
        </w:rPr>
        <w:t>90th percentile</w:t>
      </w:r>
      <w:r w:rsidR="005C198C">
        <w:rPr>
          <w:noProof/>
        </w:rPr>
        <w:t xml:space="preserve"> (Figure 1d). For the AC this region is just south of 40</w:t>
      </w:r>
      <w:r w:rsidR="005C198C">
        <w:t>°S, from 10°E to 27°E, near the field of high EKE. The situation is the same for the BC, EAC, GS, and KC (</w:t>
      </w:r>
      <w:r w:rsidR="005C198C">
        <w:rPr>
          <w:noProof/>
        </w:rPr>
        <w:t>and Suppl. Fig. 1</w:t>
      </w:r>
      <w:r w:rsidR="001C6F9C">
        <w:rPr>
          <w:noProof/>
        </w:rPr>
        <w:t>d</w:t>
      </w:r>
      <w:r w:rsidR="005C198C">
        <w:rPr>
          <w:noProof/>
        </w:rPr>
        <w:t xml:space="preserve">, </w:t>
      </w:r>
      <w:r w:rsidR="001C6F9C">
        <w:rPr>
          <w:noProof/>
        </w:rPr>
        <w:t>h</w:t>
      </w:r>
      <w:r w:rsidR="005C198C">
        <w:rPr>
          <w:noProof/>
        </w:rPr>
        <w:t xml:space="preserve">, </w:t>
      </w:r>
      <w:r w:rsidR="001C6F9C">
        <w:rPr>
          <w:noProof/>
        </w:rPr>
        <w:t>l</w:t>
      </w:r>
      <w:r w:rsidR="005C198C">
        <w:rPr>
          <w:noProof/>
        </w:rPr>
        <w:t xml:space="preserve">, </w:t>
      </w:r>
      <w:r w:rsidR="001C6F9C">
        <w:rPr>
          <w:noProof/>
        </w:rPr>
        <w:t>p</w:t>
      </w:r>
      <w:r w:rsidR="005C198C">
        <w:rPr>
          <w:noProof/>
        </w:rPr>
        <w:t xml:space="preserve">, </w:t>
      </w:r>
      <w:r w:rsidR="001C6F9C">
        <w:rPr>
          <w:noProof/>
        </w:rPr>
        <w:t>t</w:t>
      </w:r>
      <w:r w:rsidR="005C198C">
        <w:t>)</w:t>
      </w:r>
      <w:r w:rsidR="001C6F9C">
        <w:t>.</w:t>
      </w:r>
    </w:p>
    <w:p w14:paraId="62529DAD" w14:textId="77777777" w:rsidR="00F95208" w:rsidRPr="00F95208" w:rsidRDefault="00F95208" w:rsidP="00456520"/>
    <w:p w14:paraId="44CDC123" w14:textId="148B9A57" w:rsidR="002D2B13" w:rsidRPr="00DD6EE9" w:rsidRDefault="00DD6EE9">
      <w:pPr>
        <w:rPr>
          <w:color w:val="4472C4" w:themeColor="accent1"/>
          <w:sz w:val="20"/>
          <w:szCs w:val="20"/>
        </w:rPr>
      </w:pPr>
      <w:r w:rsidRPr="00DD6EE9">
        <w:rPr>
          <w:b/>
          <w:color w:val="4472C4" w:themeColor="accent1"/>
          <w:sz w:val="20"/>
          <w:szCs w:val="20"/>
        </w:rPr>
        <w:t xml:space="preserve">Figure 1 | </w:t>
      </w:r>
      <w:r w:rsidRPr="00EE548F">
        <w:rPr>
          <w:b/>
          <w:color w:val="4472C4" w:themeColor="accent1"/>
          <w:sz w:val="20"/>
          <w:szCs w:val="20"/>
        </w:rPr>
        <w:t>(a)</w:t>
      </w:r>
      <w:r w:rsidRPr="00DD6EE9">
        <w:rPr>
          <w:color w:val="4472C4" w:themeColor="accent1"/>
          <w:sz w:val="20"/>
          <w:szCs w:val="20"/>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w:t>
      </w:r>
      <w:r w:rsidR="007A530A">
        <w:rPr>
          <w:color w:val="4472C4" w:themeColor="accent1"/>
          <w:sz w:val="20"/>
          <w:szCs w:val="20"/>
        </w:rPr>
        <w:lastRenderedPageBreak/>
        <w:t>oc</w:t>
      </w:r>
      <w:r w:rsidRPr="00DD6EE9">
        <w:rPr>
          <w:color w:val="4472C4" w:themeColor="accent1"/>
          <w:sz w:val="20"/>
          <w:szCs w:val="20"/>
        </w:rPr>
        <w:t xml:space="preserve">ean where MKE ≥ 90th percentile. </w:t>
      </w:r>
      <w:r w:rsidRPr="00EE548F">
        <w:rPr>
          <w:b/>
          <w:color w:val="4472C4" w:themeColor="accent1"/>
          <w:sz w:val="20"/>
          <w:szCs w:val="20"/>
        </w:rPr>
        <w:t>(b)</w:t>
      </w:r>
      <w:r w:rsidRPr="00DD6EE9">
        <w:rPr>
          <w:color w:val="4472C4" w:themeColor="accent1"/>
          <w:sz w:val="20"/>
          <w:szCs w:val="20"/>
        </w:rPr>
        <w:t xml:space="preserve"> The field of mesoscale eddies forming around the Agulhas Current, and in particular the retroflection, can be seen by the EKE; here the blue polygon marks the area of EKE ≥ 90th percentile. </w:t>
      </w:r>
      <w:r w:rsidRPr="00DA630E">
        <w:rPr>
          <w:b/>
          <w:color w:val="4472C4" w:themeColor="accent1"/>
          <w:sz w:val="20"/>
          <w:szCs w:val="20"/>
        </w:rPr>
        <w:t>(c)</w:t>
      </w:r>
      <w:r w:rsidRPr="00DD6EE9">
        <w:rPr>
          <w:color w:val="4472C4" w:themeColor="accent1"/>
          <w:sz w:val="20"/>
          <w:szCs w:val="20"/>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DA630E">
        <w:rPr>
          <w:b/>
          <w:color w:val="4472C4" w:themeColor="accent1"/>
          <w:sz w:val="20"/>
          <w:szCs w:val="20"/>
        </w:rPr>
        <w:t>(d)</w:t>
      </w:r>
      <w:r w:rsidRPr="00DD6EE9">
        <w:rPr>
          <w:color w:val="4472C4" w:themeColor="accent1"/>
          <w:sz w:val="20"/>
          <w:szCs w:val="20"/>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Appendix A (Supplementary Materials, Figure 1).</w:t>
      </w:r>
    </w:p>
    <w:p w14:paraId="056FC87A" w14:textId="025FD126" w:rsidR="00A57896" w:rsidRPr="008D5AE8" w:rsidRDefault="00A57896" w:rsidP="0051654F">
      <w:pPr>
        <w:pStyle w:val="ListParagraph"/>
        <w:numPr>
          <w:ilvl w:val="0"/>
          <w:numId w:val="1"/>
        </w:numPr>
        <w:rPr>
          <w:i/>
          <w:color w:val="4472C4" w:themeColor="accent1"/>
          <w:sz w:val="20"/>
          <w:szCs w:val="20"/>
        </w:rPr>
      </w:pPr>
      <w:r w:rsidRPr="00DA630E">
        <w:rPr>
          <w:b/>
          <w:i/>
          <w:color w:val="4472C4" w:themeColor="accent1"/>
          <w:sz w:val="20"/>
          <w:szCs w:val="20"/>
        </w:rPr>
        <w:t>Suppl. Fig. 1</w:t>
      </w:r>
      <w:r w:rsidR="00725605" w:rsidRPr="00DA630E">
        <w:rPr>
          <w:b/>
          <w:i/>
          <w:color w:val="4472C4" w:themeColor="accent1"/>
          <w:sz w:val="20"/>
          <w:szCs w:val="20"/>
        </w:rPr>
        <w:t xml:space="preserve"> (a-t)</w:t>
      </w:r>
      <w:r w:rsidRPr="00DA630E">
        <w:rPr>
          <w:b/>
          <w:i/>
          <w:color w:val="4472C4" w:themeColor="accent1"/>
          <w:sz w:val="20"/>
          <w:szCs w:val="20"/>
        </w:rPr>
        <w:t>.</w:t>
      </w:r>
      <w:r w:rsidRPr="008D5AE8">
        <w:rPr>
          <w:i/>
          <w:color w:val="4472C4" w:themeColor="accent1"/>
          <w:sz w:val="20"/>
          <w:szCs w:val="20"/>
        </w:rPr>
        <w:t xml:space="preserve"> Full set of panels </w:t>
      </w:r>
      <w:r w:rsidR="0089392A" w:rsidRPr="008D5AE8">
        <w:rPr>
          <w:i/>
          <w:color w:val="4472C4" w:themeColor="accent1"/>
          <w:sz w:val="20"/>
          <w:szCs w:val="20"/>
        </w:rPr>
        <w:t>corresponding to Fig. 1.</w:t>
      </w:r>
    </w:p>
    <w:p w14:paraId="190CC6E7" w14:textId="77777777" w:rsidR="00741D53" w:rsidRPr="00DD6EE9" w:rsidRDefault="00741D53">
      <w:pPr>
        <w:rPr>
          <w:color w:val="4472C4" w:themeColor="accent1"/>
          <w:sz w:val="20"/>
          <w:szCs w:val="20"/>
        </w:rPr>
      </w:pPr>
    </w:p>
    <w:p w14:paraId="0A282A79" w14:textId="461F08DD" w:rsidR="002D2B13" w:rsidRPr="00DD6EE9" w:rsidRDefault="002D2B13">
      <w:pPr>
        <w:rPr>
          <w:strike/>
          <w:color w:val="4472C4" w:themeColor="accent1"/>
          <w:sz w:val="20"/>
          <w:szCs w:val="20"/>
        </w:rPr>
      </w:pPr>
      <w:r w:rsidRPr="00DD6EE9">
        <w:rPr>
          <w:b/>
          <w:strike/>
          <w:color w:val="4472C4" w:themeColor="accent1"/>
          <w:sz w:val="20"/>
          <w:szCs w:val="20"/>
        </w:rPr>
        <w:t xml:space="preserve">Figure </w:t>
      </w:r>
      <w:r w:rsidR="0041337D">
        <w:rPr>
          <w:b/>
          <w:strike/>
          <w:color w:val="4472C4" w:themeColor="accent1"/>
          <w:sz w:val="20"/>
          <w:szCs w:val="20"/>
        </w:rPr>
        <w:t>x</w:t>
      </w:r>
      <w:r w:rsidRPr="00DD6EE9">
        <w:rPr>
          <w:b/>
          <w:strike/>
          <w:color w:val="4472C4" w:themeColor="accent1"/>
          <w:sz w:val="20"/>
          <w:szCs w:val="20"/>
        </w:rPr>
        <w:t>.</w:t>
      </w:r>
      <w:r w:rsidRPr="00DD6EE9">
        <w:rPr>
          <w:strike/>
          <w:color w:val="4472C4" w:themeColor="accent1"/>
          <w:sz w:val="20"/>
          <w:szCs w:val="20"/>
        </w:rPr>
        <w:t xml:space="preserve"> MHW metrics duration and frequency of</w:t>
      </w:r>
      <w:r w:rsidR="00D86C29" w:rsidRPr="00DD6EE9">
        <w:rPr>
          <w:strike/>
          <w:color w:val="4472C4" w:themeColor="accent1"/>
          <w:sz w:val="20"/>
          <w:szCs w:val="20"/>
        </w:rPr>
        <w:t xml:space="preserve"> MHWs in </w:t>
      </w:r>
    </w:p>
    <w:p w14:paraId="5B070039" w14:textId="2D6E0B32" w:rsidR="002D2B13" w:rsidRPr="00DD6EE9" w:rsidRDefault="0089392A">
      <w:pPr>
        <w:rPr>
          <w:strike/>
          <w:color w:val="4472C4" w:themeColor="accent1"/>
          <w:sz w:val="20"/>
          <w:szCs w:val="20"/>
        </w:rPr>
      </w:pPr>
      <w:r w:rsidRPr="00DD6EE9">
        <w:rPr>
          <w:strike/>
          <w:color w:val="4472C4" w:themeColor="accent1"/>
          <w:sz w:val="20"/>
          <w:szCs w:val="20"/>
        </w:rPr>
        <w:t xml:space="preserve">Suppl. Fig. </w:t>
      </w:r>
      <w:r w:rsidR="0041337D">
        <w:rPr>
          <w:strike/>
          <w:color w:val="4472C4" w:themeColor="accent1"/>
          <w:sz w:val="20"/>
          <w:szCs w:val="20"/>
        </w:rPr>
        <w:t>x</w:t>
      </w:r>
      <w:r w:rsidRPr="00DD6EE9">
        <w:rPr>
          <w:strike/>
          <w:color w:val="4472C4" w:themeColor="accent1"/>
          <w:sz w:val="20"/>
          <w:szCs w:val="20"/>
        </w:rPr>
        <w:t xml:space="preserve">. Full set of panels matching Fig. </w:t>
      </w:r>
      <w:r w:rsidR="0041337D">
        <w:rPr>
          <w:strike/>
          <w:color w:val="4472C4" w:themeColor="accent1"/>
          <w:sz w:val="20"/>
          <w:szCs w:val="20"/>
        </w:rPr>
        <w:t>x</w:t>
      </w:r>
      <w:r w:rsidRPr="00DD6EE9">
        <w:rPr>
          <w:strike/>
          <w:color w:val="4472C4" w:themeColor="accent1"/>
          <w:sz w:val="20"/>
          <w:szCs w:val="20"/>
        </w:rPr>
        <w:t>.</w:t>
      </w:r>
    </w:p>
    <w:p w14:paraId="7F1289AF" w14:textId="49F979BD" w:rsidR="0089392A" w:rsidRDefault="0089392A" w:rsidP="005C198C"/>
    <w:p w14:paraId="02C02D6B" w14:textId="2680EB21" w:rsidR="005C198C" w:rsidRDefault="005C198C" w:rsidP="005C198C">
      <w:r>
        <w:t xml:space="preserve">Outlines tracing the fields of maximal MKE and EKE, and areas of intense MHW activity, aid in </w:t>
      </w:r>
      <w:r w:rsidR="00235BDD">
        <w:t>localising</w:t>
      </w:r>
      <w:r>
        <w:t xml:space="preserve"> the regions where each of these phenomena are most dominant </w:t>
      </w:r>
      <w:r w:rsidR="00235BDD">
        <w:t xml:space="preserve">relative to each other </w:t>
      </w:r>
      <w:r>
        <w:t>(Figure 2a-e).</w:t>
      </w:r>
      <w:r w:rsidR="00235BDD">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rsidR="00235BDD">
        <w:t>retroflection</w:t>
      </w:r>
      <w:r w:rsidR="001D5A48">
        <w:t>s</w:t>
      </w:r>
      <w:proofErr w:type="spellEnd"/>
      <w:r w:rsidR="00235BDD">
        <w:t xml:space="preserve"> and extension</w:t>
      </w:r>
      <w:r w:rsidR="001D5A48">
        <w:t>s</w:t>
      </w:r>
      <w:r w:rsidR="00235BDD">
        <w:t xml:space="preserve"> extend eastward into the south Indian Ocean, North Atlantic, and North Pacific Ocean, respectively</w:t>
      </w:r>
      <w:r w:rsidR="001D5A48">
        <w:t xml:space="preserve">.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w:t>
      </w:r>
      <w:r w:rsidR="00216643">
        <w:t xml:space="preserve">boundary </w:t>
      </w:r>
      <w:r w:rsidR="001D5A48">
        <w:t>currents retroflect north-eastwards into the western south Atlantic and southern west Pacific.</w:t>
      </w:r>
      <w:bookmarkStart w:id="12" w:name="_GoBack"/>
      <w:bookmarkEnd w:id="12"/>
    </w:p>
    <w:p w14:paraId="59B5D48D" w14:textId="77777777" w:rsidR="005C198C" w:rsidRPr="00DD6EE9" w:rsidRDefault="005C198C" w:rsidP="005C198C"/>
    <w:p w14:paraId="1307D37E" w14:textId="6B059159" w:rsidR="0051654F" w:rsidRPr="00DD6EE9" w:rsidRDefault="008D5AE8">
      <w:pPr>
        <w:rPr>
          <w:color w:val="4472C4" w:themeColor="accent1"/>
          <w:sz w:val="20"/>
          <w:szCs w:val="20"/>
        </w:rPr>
      </w:pPr>
      <w:r w:rsidRPr="008D5AE8">
        <w:rPr>
          <w:b/>
          <w:color w:val="4472C4" w:themeColor="accent1"/>
          <w:sz w:val="20"/>
          <w:szCs w:val="20"/>
        </w:rPr>
        <w:t>Figure 2 |</w:t>
      </w:r>
      <w:r w:rsidRPr="008D5AE8">
        <w:rPr>
          <w:color w:val="4472C4" w:themeColor="accent1"/>
          <w:sz w:val="20"/>
          <w:szCs w:val="20"/>
        </w:rPr>
        <w:t xml:space="preserve"> The figures represent the </w:t>
      </w:r>
      <w:r w:rsidRPr="00EE548F">
        <w:rPr>
          <w:b/>
          <w:color w:val="4472C4" w:themeColor="accent1"/>
          <w:sz w:val="20"/>
          <w:szCs w:val="20"/>
        </w:rPr>
        <w:t>(a)</w:t>
      </w:r>
      <w:r w:rsidRPr="008D5AE8">
        <w:rPr>
          <w:color w:val="4472C4" w:themeColor="accent1"/>
          <w:sz w:val="20"/>
          <w:szCs w:val="20"/>
        </w:rPr>
        <w:t xml:space="preserve"> Agulhas Current, </w:t>
      </w:r>
      <w:r w:rsidRPr="00EE548F">
        <w:rPr>
          <w:b/>
          <w:color w:val="4472C4" w:themeColor="accent1"/>
          <w:sz w:val="20"/>
          <w:szCs w:val="20"/>
        </w:rPr>
        <w:t>(b)</w:t>
      </w:r>
      <w:r w:rsidRPr="008D5AE8">
        <w:rPr>
          <w:color w:val="4472C4" w:themeColor="accent1"/>
          <w:sz w:val="20"/>
          <w:szCs w:val="20"/>
        </w:rPr>
        <w:t xml:space="preserve"> Brazil Current, </w:t>
      </w:r>
      <w:r w:rsidRPr="00EE548F">
        <w:rPr>
          <w:b/>
          <w:color w:val="4472C4" w:themeColor="accent1"/>
          <w:sz w:val="20"/>
          <w:szCs w:val="20"/>
        </w:rPr>
        <w:t>(c)</w:t>
      </w:r>
      <w:r w:rsidRPr="008D5AE8">
        <w:rPr>
          <w:color w:val="4472C4" w:themeColor="accent1"/>
          <w:sz w:val="20"/>
          <w:szCs w:val="20"/>
        </w:rPr>
        <w:t xml:space="preserve"> East Australian Current, </w:t>
      </w:r>
      <w:r w:rsidRPr="00EE548F">
        <w:rPr>
          <w:b/>
          <w:color w:val="4472C4" w:themeColor="accent1"/>
          <w:sz w:val="20"/>
          <w:szCs w:val="20"/>
        </w:rPr>
        <w:t>(d)</w:t>
      </w:r>
      <w:r w:rsidRPr="008D5AE8">
        <w:rPr>
          <w:color w:val="4472C4" w:themeColor="accent1"/>
          <w:sz w:val="20"/>
          <w:szCs w:val="20"/>
        </w:rPr>
        <w:t xml:space="preserve"> Gulf Stream, and </w:t>
      </w:r>
      <w:r w:rsidRPr="00EE548F">
        <w:rPr>
          <w:b/>
          <w:color w:val="4472C4" w:themeColor="accent1"/>
          <w:sz w:val="20"/>
          <w:szCs w:val="20"/>
        </w:rPr>
        <w:t>(e)</w:t>
      </w:r>
      <w:r w:rsidRPr="008D5AE8">
        <w:rPr>
          <w:color w:val="4472C4" w:themeColor="accent1"/>
          <w:sz w:val="20"/>
          <w:szCs w:val="20"/>
        </w:rPr>
        <w:t xml:space="preserve"> Kuroshio Current. Three polygons are indicated on each panel—the red and blue outlined regions mark the location of the areas dominated by MKE and EKE ≥ 90th percentile as per Figure 1a-b (i.e. zones of influence). The purple-filled regions are where the mean thermal event intensity taken over the duration of the data set averages to values ≥ 90th percentile.</w:t>
      </w:r>
    </w:p>
    <w:p w14:paraId="4107BE4F" w14:textId="77777777" w:rsidR="0051654F" w:rsidRPr="00DD6EE9" w:rsidRDefault="0051654F">
      <w:pPr>
        <w:rPr>
          <w:color w:val="4472C4" w:themeColor="accent1"/>
          <w:sz w:val="20"/>
          <w:szCs w:val="20"/>
        </w:rPr>
      </w:pPr>
    </w:p>
    <w:p w14:paraId="169323FA" w14:textId="3DD8913F" w:rsidR="002D2B13" w:rsidRDefault="008D5AE8">
      <w:pPr>
        <w:rPr>
          <w:color w:val="4472C4" w:themeColor="accent1"/>
          <w:sz w:val="20"/>
          <w:szCs w:val="20"/>
        </w:rPr>
      </w:pPr>
      <w:r w:rsidRPr="008D5AE8">
        <w:rPr>
          <w:b/>
          <w:color w:val="4472C4" w:themeColor="accent1"/>
          <w:sz w:val="20"/>
          <w:szCs w:val="20"/>
        </w:rPr>
        <w:t xml:space="preserve">Figure 3 | </w:t>
      </w:r>
      <w:r w:rsidRPr="008D5AE8">
        <w:rPr>
          <w:color w:val="4472C4" w:themeColor="accent1"/>
          <w:sz w:val="20"/>
          <w:szCs w:val="20"/>
        </w:rPr>
        <w:t xml:space="preserve">Trends in the </w:t>
      </w:r>
      <w:r w:rsidRPr="00EE548F">
        <w:rPr>
          <w:b/>
          <w:color w:val="4472C4" w:themeColor="accent1"/>
          <w:sz w:val="20"/>
          <w:szCs w:val="20"/>
        </w:rPr>
        <w:t xml:space="preserve">(a, c, e, g, </w:t>
      </w:r>
      <w:proofErr w:type="spellStart"/>
      <w:r w:rsidRPr="00EE548F">
        <w:rPr>
          <w:b/>
          <w:color w:val="4472C4" w:themeColor="accent1"/>
          <w:sz w:val="20"/>
          <w:szCs w:val="20"/>
        </w:rPr>
        <w:t>i</w:t>
      </w:r>
      <w:proofErr w:type="spellEnd"/>
      <w:r w:rsidRPr="00EE548F">
        <w:rPr>
          <w:b/>
          <w:color w:val="4472C4" w:themeColor="accent1"/>
          <w:sz w:val="20"/>
          <w:szCs w:val="20"/>
        </w:rPr>
        <w:t>)</w:t>
      </w:r>
      <w:r w:rsidRPr="008D5AE8">
        <w:rPr>
          <w:color w:val="4472C4" w:themeColor="accent1"/>
          <w:sz w:val="20"/>
          <w:szCs w:val="20"/>
        </w:rPr>
        <w:t xml:space="preserve"> mean HMW intensity (°C per decade), and the </w:t>
      </w:r>
      <w:r w:rsidRPr="00EE548F">
        <w:rPr>
          <w:b/>
          <w:color w:val="4472C4" w:themeColor="accent1"/>
          <w:sz w:val="20"/>
          <w:szCs w:val="20"/>
        </w:rPr>
        <w:t>(b, d, f, h, j)</w:t>
      </w:r>
      <w:r w:rsidRPr="008D5AE8">
        <w:rPr>
          <w:color w:val="4472C4" w:themeColor="accent1"/>
          <w:sz w:val="20"/>
          <w:szCs w:val="20"/>
        </w:rPr>
        <w:t xml:space="preserve"> number of MHW (MHW days per decade). Polygons representing the zones of influence of EKE and MKE are indicated on the left and right sets of panels, respectively (refer to Figure 2 for details). These panels are repeated in Appendix A (Supplementary Materials, Figure 3), where the decadal trend in MHW duration is also shown.</w:t>
      </w:r>
    </w:p>
    <w:p w14:paraId="38490477" w14:textId="4F5E0B72" w:rsidR="00DB100D" w:rsidRPr="00DB100D" w:rsidRDefault="00DB100D" w:rsidP="00DB100D">
      <w:pPr>
        <w:pStyle w:val="ListParagraph"/>
        <w:numPr>
          <w:ilvl w:val="0"/>
          <w:numId w:val="1"/>
        </w:numPr>
        <w:rPr>
          <w:i/>
          <w:color w:val="4472C4" w:themeColor="accent1"/>
          <w:sz w:val="20"/>
          <w:szCs w:val="20"/>
        </w:rPr>
      </w:pPr>
      <w:r w:rsidRPr="00DA630E">
        <w:rPr>
          <w:b/>
          <w:i/>
          <w:color w:val="4472C4" w:themeColor="accent1"/>
          <w:sz w:val="20"/>
          <w:szCs w:val="20"/>
        </w:rPr>
        <w:t>Suppl. Fig. 2 (a-d).</w:t>
      </w:r>
      <w:r w:rsidRPr="008D5AE8">
        <w:rPr>
          <w:i/>
          <w:color w:val="4472C4" w:themeColor="accent1"/>
          <w:sz w:val="20"/>
          <w:szCs w:val="20"/>
        </w:rPr>
        <w:t xml:space="preserve"> Full set of panels of SST mean trend.</w:t>
      </w:r>
    </w:p>
    <w:p w14:paraId="2B7F1688" w14:textId="6F002651" w:rsidR="002D2B13" w:rsidRPr="008D5AE8" w:rsidRDefault="0089392A" w:rsidP="0051654F">
      <w:pPr>
        <w:pStyle w:val="ListParagraph"/>
        <w:numPr>
          <w:ilvl w:val="0"/>
          <w:numId w:val="1"/>
        </w:numPr>
        <w:rPr>
          <w:i/>
          <w:color w:val="4472C4" w:themeColor="accent1"/>
          <w:sz w:val="20"/>
          <w:szCs w:val="20"/>
        </w:rPr>
      </w:pPr>
      <w:r w:rsidRPr="00DA630E">
        <w:rPr>
          <w:b/>
          <w:i/>
          <w:color w:val="4472C4" w:themeColor="accent1"/>
          <w:sz w:val="20"/>
          <w:szCs w:val="20"/>
        </w:rPr>
        <w:t xml:space="preserve">Suppl. Fig. </w:t>
      </w:r>
      <w:r w:rsidR="00C615D1" w:rsidRPr="00DA630E">
        <w:rPr>
          <w:b/>
          <w:i/>
          <w:color w:val="4472C4" w:themeColor="accent1"/>
          <w:sz w:val="20"/>
          <w:szCs w:val="20"/>
        </w:rPr>
        <w:t>3</w:t>
      </w:r>
      <w:r w:rsidRPr="00DA630E">
        <w:rPr>
          <w:b/>
          <w:i/>
          <w:color w:val="4472C4" w:themeColor="accent1"/>
          <w:sz w:val="20"/>
          <w:szCs w:val="20"/>
        </w:rPr>
        <w:t>.</w:t>
      </w:r>
      <w:r w:rsidRPr="008D5AE8">
        <w:rPr>
          <w:i/>
          <w:color w:val="4472C4" w:themeColor="accent1"/>
          <w:sz w:val="20"/>
          <w:szCs w:val="20"/>
        </w:rPr>
        <w:t xml:space="preserve"> Full set of panels matching Fig. </w:t>
      </w:r>
      <w:r w:rsidR="0051654F" w:rsidRPr="008D5AE8">
        <w:rPr>
          <w:i/>
          <w:color w:val="4472C4" w:themeColor="accent1"/>
          <w:sz w:val="20"/>
          <w:szCs w:val="20"/>
        </w:rPr>
        <w:t>3</w:t>
      </w:r>
      <w:r w:rsidR="00725605" w:rsidRPr="008D5AE8">
        <w:rPr>
          <w:i/>
          <w:color w:val="4472C4" w:themeColor="accent1"/>
          <w:sz w:val="20"/>
          <w:szCs w:val="20"/>
        </w:rPr>
        <w:t>, including also trend in duration</w:t>
      </w:r>
      <w:r w:rsidRPr="008D5AE8">
        <w:rPr>
          <w:i/>
          <w:color w:val="4472C4" w:themeColor="accent1"/>
          <w:sz w:val="20"/>
          <w:szCs w:val="20"/>
        </w:rPr>
        <w:t>.</w:t>
      </w:r>
    </w:p>
    <w:p w14:paraId="372CED2F" w14:textId="3273FC49" w:rsidR="00445DE8" w:rsidRDefault="00445DE8"/>
    <w:p w14:paraId="26A2583C" w14:textId="0690373F" w:rsidR="00EE548F" w:rsidRPr="00DA630E" w:rsidRDefault="00EE548F">
      <w:pPr>
        <w:rPr>
          <w:color w:val="4472C4" w:themeColor="accent1"/>
          <w:sz w:val="20"/>
          <w:szCs w:val="20"/>
        </w:rPr>
      </w:pPr>
      <w:r w:rsidRPr="00DA630E">
        <w:rPr>
          <w:b/>
          <w:color w:val="4472C4" w:themeColor="accent1"/>
          <w:sz w:val="20"/>
          <w:szCs w:val="20"/>
        </w:rPr>
        <w:t xml:space="preserve">Figure </w:t>
      </w:r>
      <w:r w:rsidRPr="00DA630E">
        <w:rPr>
          <w:b/>
          <w:noProof/>
          <w:color w:val="4472C4" w:themeColor="accent1"/>
          <w:sz w:val="20"/>
          <w:szCs w:val="20"/>
        </w:rPr>
        <w:t>4 |</w:t>
      </w:r>
      <w:r w:rsidRPr="00DA630E">
        <w:rPr>
          <w:noProof/>
          <w:color w:val="4472C4" w:themeColor="accent1"/>
          <w:sz w:val="20"/>
          <w:szCs w:val="20"/>
        </w:rPr>
        <w:t xml:space="preserve"> Pixel-by-pixel time series correlations between </w:t>
      </w:r>
      <w:r w:rsidRPr="00DA630E">
        <w:rPr>
          <w:b/>
          <w:noProof/>
          <w:color w:val="4472C4" w:themeColor="accent1"/>
          <w:sz w:val="20"/>
          <w:szCs w:val="20"/>
        </w:rPr>
        <w:t>(a, c, e, g, i)</w:t>
      </w:r>
      <w:r w:rsidRPr="00DA630E">
        <w:rPr>
          <w:noProof/>
          <w:color w:val="4472C4" w:themeColor="accent1"/>
          <w:sz w:val="20"/>
          <w:szCs w:val="20"/>
        </w:rPr>
        <w:t xml:space="preserve"> MKE vs. mean MHW intensity, and </w:t>
      </w:r>
      <w:r w:rsidRPr="00DA630E">
        <w:rPr>
          <w:b/>
          <w:noProof/>
          <w:color w:val="4472C4" w:themeColor="accent1"/>
          <w:sz w:val="20"/>
          <w:szCs w:val="20"/>
        </w:rPr>
        <w:t>(b, d, f, h, j)</w:t>
      </w:r>
      <w:r w:rsidRPr="00DA630E">
        <w:rPr>
          <w:noProof/>
          <w:color w:val="4472C4" w:themeColor="accent1"/>
          <w:sz w:val="20"/>
          <w:szCs w:val="20"/>
        </w:rPr>
        <w:t xml:space="preserve"> EKE vs. mean MHW intensity. Time series cover the</w:t>
      </w:r>
      <w:r w:rsidRPr="00DA630E">
        <w:rPr>
          <w:color w:val="4472C4" w:themeColor="accent1"/>
          <w:sz w:val="20"/>
          <w:szCs w:val="20"/>
        </w:rPr>
        <w:t xml:space="preserve"> period 1993-01-01 to 2018-09-30. </w:t>
      </w:r>
      <w:r w:rsidRPr="00DA630E">
        <w:rPr>
          <w:noProof/>
          <w:color w:val="4472C4" w:themeColor="accent1"/>
          <w:sz w:val="20"/>
          <w:szCs w:val="20"/>
        </w:rPr>
        <w:t xml:space="preserve">Polygons </w:t>
      </w:r>
      <w:r w:rsidRPr="00DA630E">
        <w:rPr>
          <w:noProof/>
          <w:color w:val="4472C4" w:themeColor="accent1"/>
          <w:sz w:val="20"/>
          <w:szCs w:val="20"/>
        </w:rPr>
        <w:lastRenderedPageBreak/>
        <w:t>representing the zones of influence of EKE and MKE are indicated on the left and right sets of panels, respectively (refer to Figure 2 for details).</w:t>
      </w:r>
    </w:p>
    <w:p w14:paraId="0AAAFB18" w14:textId="77777777" w:rsidR="00EE548F" w:rsidRDefault="00EE548F"/>
    <w:p w14:paraId="7CCDC8A3" w14:textId="3CB65682" w:rsidR="0051654F" w:rsidRDefault="0051654F"/>
    <w:p w14:paraId="3A21A08E" w14:textId="77777777" w:rsidR="00445DE8" w:rsidRPr="002D2B13" w:rsidRDefault="00445DE8"/>
    <w:p w14:paraId="583DB7E8" w14:textId="77777777" w:rsidR="001175AE" w:rsidRDefault="00A77357">
      <w:pPr>
        <w:rPr>
          <w:b/>
          <w:i/>
        </w:rPr>
      </w:pPr>
      <w:r>
        <w:rPr>
          <w:b/>
          <w:i/>
        </w:rPr>
        <w:t>Correlations of spatial patterns</w:t>
      </w:r>
    </w:p>
    <w:p w14:paraId="52C51765" w14:textId="77777777" w:rsidR="001175AE" w:rsidRDefault="001175AE"/>
    <w:p w14:paraId="6E1F6EE8" w14:textId="26CDA708" w:rsidR="001175AE" w:rsidRDefault="00A77357">
      <w:commentRangeStart w:id="13"/>
      <w:r>
        <w:rPr>
          <w:b/>
        </w:rPr>
        <w:t>Table 1.</w:t>
      </w:r>
      <w:r>
        <w:t xml:space="preserve"> ‘Pattern correlation’ (Pearson’s </w:t>
      </w:r>
      <w:r>
        <w:rPr>
          <w:i/>
        </w:rPr>
        <w:t>r</w:t>
      </w:r>
      <w:r>
        <w:t xml:space="preserve">) of extreme thermal event mean intensity, total count of events, and decadal trend in mean SST </w:t>
      </w:r>
      <w:r>
        <w:rPr>
          <w:i/>
        </w:rPr>
        <w:t>vs</w:t>
      </w:r>
      <w:r>
        <w:t xml:space="preserve">. long-term </w:t>
      </w:r>
      <w:r w:rsidR="00626C27">
        <w:t>MKE</w:t>
      </w:r>
      <w:r>
        <w:t xml:space="preserve"> and </w:t>
      </w:r>
      <w:r w:rsidR="00626C27">
        <w:t>EKE</w:t>
      </w:r>
      <w:r>
        <w:t>.</w:t>
      </w:r>
      <w:commentRangeEnd w:id="13"/>
      <w:ins w:id="14" w:author="Unknown Author" w:date="2019-02-27T15:29:00Z">
        <w:r>
          <w:commentReference w:id="13"/>
        </w:r>
        <w:r>
          <w:commentReference w:id="15"/>
        </w:r>
      </w:ins>
    </w:p>
    <w:tbl>
      <w:tblPr>
        <w:tblStyle w:val="TableGrid"/>
        <w:tblW w:w="9011" w:type="dxa"/>
        <w:tblLook w:val="04A0" w:firstRow="1" w:lastRow="0" w:firstColumn="1" w:lastColumn="0" w:noHBand="0" w:noVBand="1"/>
      </w:tblPr>
      <w:tblGrid>
        <w:gridCol w:w="2547"/>
        <w:gridCol w:w="1077"/>
        <w:gridCol w:w="1077"/>
        <w:gridCol w:w="1077"/>
        <w:gridCol w:w="1077"/>
        <w:gridCol w:w="1077"/>
        <w:gridCol w:w="1079"/>
      </w:tblGrid>
      <w:tr w:rsidR="001175AE" w14:paraId="09B5CBA4" w14:textId="77777777">
        <w:tc>
          <w:tcPr>
            <w:tcW w:w="2547" w:type="dxa"/>
            <w:shd w:val="clear" w:color="auto" w:fill="auto"/>
            <w:tcMar>
              <w:left w:w="108" w:type="dxa"/>
            </w:tcMar>
          </w:tcPr>
          <w:p w14:paraId="46EEA5BA" w14:textId="77777777" w:rsidR="001175AE" w:rsidRDefault="001175AE">
            <w:pPr>
              <w:rPr>
                <w:sz w:val="20"/>
                <w:szCs w:val="20"/>
              </w:rPr>
            </w:pPr>
          </w:p>
        </w:tc>
        <w:tc>
          <w:tcPr>
            <w:tcW w:w="3231" w:type="dxa"/>
            <w:gridSpan w:val="3"/>
            <w:shd w:val="clear" w:color="auto" w:fill="auto"/>
            <w:tcMar>
              <w:left w:w="108" w:type="dxa"/>
            </w:tcMar>
          </w:tcPr>
          <w:p w14:paraId="4C58BCB1" w14:textId="77777777" w:rsidR="001175AE" w:rsidRDefault="00A77357" w:rsidP="00EA7AD4">
            <w:pPr>
              <w:jc w:val="center"/>
              <w:rPr>
                <w:sz w:val="20"/>
                <w:szCs w:val="20"/>
              </w:rPr>
            </w:pPr>
            <w:r>
              <w:rPr>
                <w:sz w:val="20"/>
                <w:szCs w:val="20"/>
              </w:rPr>
              <w:t>Mean kinetic energy</w:t>
            </w:r>
          </w:p>
        </w:tc>
        <w:tc>
          <w:tcPr>
            <w:tcW w:w="3232" w:type="dxa"/>
            <w:gridSpan w:val="3"/>
            <w:shd w:val="clear" w:color="auto" w:fill="auto"/>
            <w:tcMar>
              <w:left w:w="108" w:type="dxa"/>
            </w:tcMar>
          </w:tcPr>
          <w:p w14:paraId="034BB044" w14:textId="77777777" w:rsidR="001175AE" w:rsidRDefault="00A77357" w:rsidP="00EA7AD4">
            <w:pPr>
              <w:jc w:val="center"/>
              <w:rPr>
                <w:sz w:val="20"/>
                <w:szCs w:val="20"/>
              </w:rPr>
            </w:pPr>
            <w:r>
              <w:rPr>
                <w:sz w:val="20"/>
                <w:szCs w:val="20"/>
              </w:rPr>
              <w:t>Eddy kinetic energy</w:t>
            </w:r>
          </w:p>
        </w:tc>
      </w:tr>
      <w:tr w:rsidR="001175AE" w14:paraId="6147E47A" w14:textId="77777777">
        <w:tc>
          <w:tcPr>
            <w:tcW w:w="2547" w:type="dxa"/>
            <w:shd w:val="clear" w:color="auto" w:fill="auto"/>
            <w:tcMar>
              <w:left w:w="108" w:type="dxa"/>
            </w:tcMar>
          </w:tcPr>
          <w:p w14:paraId="1E520921" w14:textId="77777777" w:rsidR="001175AE" w:rsidRDefault="001175AE">
            <w:pPr>
              <w:rPr>
                <w:sz w:val="20"/>
                <w:szCs w:val="20"/>
              </w:rPr>
            </w:pPr>
          </w:p>
        </w:tc>
        <w:tc>
          <w:tcPr>
            <w:tcW w:w="1077" w:type="dxa"/>
            <w:shd w:val="clear" w:color="auto" w:fill="auto"/>
            <w:tcMar>
              <w:left w:w="108" w:type="dxa"/>
            </w:tcMar>
          </w:tcPr>
          <w:p w14:paraId="4C350A73" w14:textId="77777777" w:rsidR="001175AE" w:rsidRDefault="00A77357" w:rsidP="00EA7AD4">
            <w:pPr>
              <w:jc w:val="center"/>
              <w:rPr>
                <w:sz w:val="20"/>
                <w:szCs w:val="20"/>
              </w:rPr>
            </w:pPr>
            <w:r>
              <w:rPr>
                <w:sz w:val="20"/>
                <w:szCs w:val="20"/>
              </w:rPr>
              <w:t>Decadal SST trend</w:t>
            </w:r>
          </w:p>
        </w:tc>
        <w:tc>
          <w:tcPr>
            <w:tcW w:w="1077" w:type="dxa"/>
            <w:shd w:val="clear" w:color="auto" w:fill="auto"/>
            <w:tcMar>
              <w:left w:w="108" w:type="dxa"/>
            </w:tcMar>
          </w:tcPr>
          <w:p w14:paraId="29DEB5B5" w14:textId="77777777" w:rsidR="001175AE" w:rsidRPr="00EA7AD4" w:rsidRDefault="00A77357" w:rsidP="00EA7AD4">
            <w:pPr>
              <w:jc w:val="center"/>
              <w:rPr>
                <w:b/>
                <w:sz w:val="20"/>
                <w:szCs w:val="20"/>
              </w:rPr>
            </w:pPr>
            <w:r w:rsidRPr="00EA7AD4">
              <w:rPr>
                <w:b/>
                <w:sz w:val="20"/>
                <w:szCs w:val="20"/>
              </w:rPr>
              <w:t>Mean intensity</w:t>
            </w:r>
          </w:p>
        </w:tc>
        <w:tc>
          <w:tcPr>
            <w:tcW w:w="1076" w:type="dxa"/>
            <w:shd w:val="clear" w:color="auto" w:fill="auto"/>
            <w:tcMar>
              <w:left w:w="108" w:type="dxa"/>
            </w:tcMar>
          </w:tcPr>
          <w:p w14:paraId="5FEDAD54" w14:textId="77777777" w:rsidR="001175AE" w:rsidRDefault="00A77357" w:rsidP="00EA7AD4">
            <w:pPr>
              <w:jc w:val="center"/>
              <w:rPr>
                <w:sz w:val="20"/>
                <w:szCs w:val="20"/>
              </w:rPr>
            </w:pPr>
            <w:r>
              <w:rPr>
                <w:sz w:val="20"/>
                <w:szCs w:val="20"/>
              </w:rPr>
              <w:t>Event count</w:t>
            </w:r>
          </w:p>
        </w:tc>
        <w:tc>
          <w:tcPr>
            <w:tcW w:w="1077" w:type="dxa"/>
            <w:shd w:val="clear" w:color="auto" w:fill="auto"/>
            <w:tcMar>
              <w:left w:w="108" w:type="dxa"/>
            </w:tcMar>
          </w:tcPr>
          <w:p w14:paraId="3C1F61C8" w14:textId="77777777" w:rsidR="001175AE" w:rsidRDefault="00A77357" w:rsidP="00EA7AD4">
            <w:pPr>
              <w:jc w:val="center"/>
              <w:rPr>
                <w:sz w:val="20"/>
                <w:szCs w:val="20"/>
              </w:rPr>
            </w:pPr>
            <w:r>
              <w:rPr>
                <w:sz w:val="20"/>
                <w:szCs w:val="20"/>
              </w:rPr>
              <w:t>Decadal SST trend</w:t>
            </w:r>
          </w:p>
        </w:tc>
        <w:tc>
          <w:tcPr>
            <w:tcW w:w="1077" w:type="dxa"/>
            <w:shd w:val="clear" w:color="auto" w:fill="auto"/>
            <w:tcMar>
              <w:left w:w="108" w:type="dxa"/>
            </w:tcMar>
          </w:tcPr>
          <w:p w14:paraId="1AF70F93" w14:textId="77777777" w:rsidR="001175AE" w:rsidRPr="00EA7AD4" w:rsidRDefault="00A77357" w:rsidP="00EA7AD4">
            <w:pPr>
              <w:jc w:val="center"/>
              <w:rPr>
                <w:b/>
                <w:sz w:val="20"/>
                <w:szCs w:val="20"/>
              </w:rPr>
            </w:pPr>
            <w:r w:rsidRPr="00EA7AD4">
              <w:rPr>
                <w:b/>
                <w:sz w:val="20"/>
                <w:szCs w:val="20"/>
              </w:rPr>
              <w:t>Mean intensity</w:t>
            </w:r>
          </w:p>
        </w:tc>
        <w:tc>
          <w:tcPr>
            <w:tcW w:w="1079" w:type="dxa"/>
            <w:shd w:val="clear" w:color="auto" w:fill="auto"/>
            <w:tcMar>
              <w:left w:w="108" w:type="dxa"/>
            </w:tcMar>
          </w:tcPr>
          <w:p w14:paraId="131D2CAF" w14:textId="77777777" w:rsidR="001175AE" w:rsidRDefault="00A77357" w:rsidP="00EA7AD4">
            <w:pPr>
              <w:jc w:val="center"/>
              <w:rPr>
                <w:sz w:val="20"/>
                <w:szCs w:val="20"/>
              </w:rPr>
            </w:pPr>
            <w:r>
              <w:rPr>
                <w:sz w:val="20"/>
                <w:szCs w:val="20"/>
              </w:rPr>
              <w:t>Event count</w:t>
            </w:r>
          </w:p>
        </w:tc>
      </w:tr>
      <w:tr w:rsidR="001175AE" w14:paraId="13498BF0" w14:textId="77777777">
        <w:tc>
          <w:tcPr>
            <w:tcW w:w="2547" w:type="dxa"/>
            <w:shd w:val="clear" w:color="auto" w:fill="auto"/>
            <w:tcMar>
              <w:left w:w="108" w:type="dxa"/>
            </w:tcMar>
          </w:tcPr>
          <w:p w14:paraId="1E151149" w14:textId="77777777" w:rsidR="001175AE" w:rsidRDefault="00A77357">
            <w:pPr>
              <w:rPr>
                <w:sz w:val="20"/>
                <w:szCs w:val="20"/>
              </w:rPr>
            </w:pPr>
            <w:r>
              <w:rPr>
                <w:sz w:val="20"/>
                <w:szCs w:val="20"/>
              </w:rPr>
              <w:t>Agulhas Current</w:t>
            </w:r>
          </w:p>
        </w:tc>
        <w:tc>
          <w:tcPr>
            <w:tcW w:w="1077" w:type="dxa"/>
            <w:shd w:val="clear" w:color="auto" w:fill="auto"/>
            <w:tcMar>
              <w:left w:w="108" w:type="dxa"/>
            </w:tcMar>
          </w:tcPr>
          <w:p w14:paraId="2944E5C1" w14:textId="77CDCD3B" w:rsidR="001175AE" w:rsidRDefault="00982FAC" w:rsidP="00EA7AD4">
            <w:pPr>
              <w:jc w:val="center"/>
              <w:rPr>
                <w:sz w:val="20"/>
                <w:szCs w:val="20"/>
              </w:rPr>
            </w:pPr>
            <w:r w:rsidRPr="00982FAC">
              <w:rPr>
                <w:sz w:val="20"/>
                <w:szCs w:val="20"/>
              </w:rPr>
              <w:t>0.023</w:t>
            </w:r>
          </w:p>
        </w:tc>
        <w:tc>
          <w:tcPr>
            <w:tcW w:w="1077" w:type="dxa"/>
            <w:shd w:val="clear" w:color="auto" w:fill="auto"/>
            <w:tcMar>
              <w:left w:w="108" w:type="dxa"/>
            </w:tcMar>
          </w:tcPr>
          <w:p w14:paraId="532ED47C" w14:textId="79D222FA" w:rsidR="001175AE" w:rsidRPr="00EA7AD4" w:rsidRDefault="00FF1E2B" w:rsidP="00EA7AD4">
            <w:pPr>
              <w:jc w:val="center"/>
              <w:rPr>
                <w:b/>
                <w:sz w:val="20"/>
                <w:szCs w:val="20"/>
              </w:rPr>
            </w:pPr>
            <w:r w:rsidRPr="00EA7AD4">
              <w:rPr>
                <w:b/>
                <w:sz w:val="20"/>
                <w:szCs w:val="20"/>
              </w:rPr>
              <w:t>-0.458</w:t>
            </w:r>
          </w:p>
        </w:tc>
        <w:tc>
          <w:tcPr>
            <w:tcW w:w="1076" w:type="dxa"/>
            <w:shd w:val="clear" w:color="auto" w:fill="auto"/>
            <w:tcMar>
              <w:left w:w="108" w:type="dxa"/>
            </w:tcMar>
          </w:tcPr>
          <w:p w14:paraId="469A7BCD" w14:textId="6963454A" w:rsidR="001175AE" w:rsidRDefault="00982FAC" w:rsidP="00EA7AD4">
            <w:pPr>
              <w:jc w:val="center"/>
              <w:rPr>
                <w:sz w:val="20"/>
                <w:szCs w:val="20"/>
              </w:rPr>
            </w:pPr>
            <w:r w:rsidRPr="00982FAC">
              <w:rPr>
                <w:sz w:val="20"/>
                <w:szCs w:val="20"/>
              </w:rPr>
              <w:t>0.286</w:t>
            </w:r>
          </w:p>
        </w:tc>
        <w:tc>
          <w:tcPr>
            <w:tcW w:w="1077" w:type="dxa"/>
            <w:shd w:val="clear" w:color="auto" w:fill="auto"/>
            <w:tcMar>
              <w:left w:w="108" w:type="dxa"/>
            </w:tcMar>
          </w:tcPr>
          <w:p w14:paraId="2F8C50C0" w14:textId="7CA26AA0" w:rsidR="001175AE" w:rsidRDefault="00982FAC" w:rsidP="00EA7AD4">
            <w:pPr>
              <w:jc w:val="center"/>
              <w:rPr>
                <w:sz w:val="20"/>
                <w:szCs w:val="20"/>
              </w:rPr>
            </w:pPr>
            <w:r w:rsidRPr="00982FAC">
              <w:rPr>
                <w:sz w:val="20"/>
                <w:szCs w:val="20"/>
              </w:rPr>
              <w:t>-0.207</w:t>
            </w:r>
          </w:p>
        </w:tc>
        <w:tc>
          <w:tcPr>
            <w:tcW w:w="1077" w:type="dxa"/>
            <w:shd w:val="clear" w:color="auto" w:fill="auto"/>
            <w:tcMar>
              <w:left w:w="108" w:type="dxa"/>
            </w:tcMar>
          </w:tcPr>
          <w:p w14:paraId="35029118" w14:textId="36903D15" w:rsidR="001175AE" w:rsidRPr="00EA7AD4" w:rsidRDefault="00982FAC" w:rsidP="00EA7AD4">
            <w:pPr>
              <w:jc w:val="center"/>
              <w:rPr>
                <w:b/>
                <w:sz w:val="20"/>
                <w:szCs w:val="20"/>
              </w:rPr>
            </w:pPr>
            <w:r w:rsidRPr="00EA7AD4">
              <w:rPr>
                <w:b/>
                <w:sz w:val="20"/>
                <w:szCs w:val="20"/>
              </w:rPr>
              <w:t>-0.343</w:t>
            </w:r>
          </w:p>
        </w:tc>
        <w:tc>
          <w:tcPr>
            <w:tcW w:w="1079" w:type="dxa"/>
            <w:shd w:val="clear" w:color="auto" w:fill="auto"/>
            <w:tcMar>
              <w:left w:w="108" w:type="dxa"/>
            </w:tcMar>
          </w:tcPr>
          <w:p w14:paraId="3E851A2A" w14:textId="7EE91874" w:rsidR="001175AE" w:rsidRDefault="00982FAC" w:rsidP="00EA7AD4">
            <w:pPr>
              <w:jc w:val="center"/>
              <w:rPr>
                <w:sz w:val="20"/>
                <w:szCs w:val="20"/>
              </w:rPr>
            </w:pPr>
            <w:r w:rsidRPr="00982FAC">
              <w:rPr>
                <w:sz w:val="20"/>
                <w:szCs w:val="20"/>
              </w:rPr>
              <w:t>0.64</w:t>
            </w:r>
          </w:p>
        </w:tc>
      </w:tr>
      <w:tr w:rsidR="001175AE" w14:paraId="0E07C3AE" w14:textId="77777777">
        <w:tc>
          <w:tcPr>
            <w:tcW w:w="2547" w:type="dxa"/>
            <w:shd w:val="clear" w:color="auto" w:fill="auto"/>
            <w:tcMar>
              <w:left w:w="108" w:type="dxa"/>
            </w:tcMar>
          </w:tcPr>
          <w:p w14:paraId="078A1F07" w14:textId="77777777" w:rsidR="001175AE" w:rsidRDefault="00A77357">
            <w:pPr>
              <w:rPr>
                <w:sz w:val="20"/>
                <w:szCs w:val="20"/>
              </w:rPr>
            </w:pPr>
            <w:r>
              <w:rPr>
                <w:sz w:val="20"/>
                <w:szCs w:val="20"/>
              </w:rPr>
              <w:t>Brazil Current</w:t>
            </w:r>
          </w:p>
        </w:tc>
        <w:tc>
          <w:tcPr>
            <w:tcW w:w="1077" w:type="dxa"/>
            <w:shd w:val="clear" w:color="auto" w:fill="auto"/>
            <w:tcMar>
              <w:left w:w="108" w:type="dxa"/>
            </w:tcMar>
          </w:tcPr>
          <w:p w14:paraId="58D502CB" w14:textId="795157F1" w:rsidR="001175AE" w:rsidRDefault="00982FAC" w:rsidP="00EA7AD4">
            <w:pPr>
              <w:jc w:val="center"/>
              <w:rPr>
                <w:sz w:val="20"/>
                <w:szCs w:val="20"/>
              </w:rPr>
            </w:pPr>
            <w:r w:rsidRPr="00982FAC">
              <w:rPr>
                <w:sz w:val="20"/>
                <w:szCs w:val="20"/>
              </w:rPr>
              <w:t>-0.057</w:t>
            </w:r>
          </w:p>
        </w:tc>
        <w:tc>
          <w:tcPr>
            <w:tcW w:w="1077" w:type="dxa"/>
            <w:shd w:val="clear" w:color="auto" w:fill="auto"/>
            <w:tcMar>
              <w:left w:w="108" w:type="dxa"/>
            </w:tcMar>
          </w:tcPr>
          <w:p w14:paraId="7ED908DF" w14:textId="6C584227" w:rsidR="001175AE" w:rsidRPr="00EA7AD4" w:rsidRDefault="00982FAC" w:rsidP="00EA7AD4">
            <w:pPr>
              <w:jc w:val="center"/>
              <w:rPr>
                <w:b/>
                <w:sz w:val="20"/>
                <w:szCs w:val="20"/>
              </w:rPr>
            </w:pPr>
            <w:r w:rsidRPr="00EA7AD4">
              <w:rPr>
                <w:b/>
                <w:sz w:val="20"/>
                <w:szCs w:val="20"/>
              </w:rPr>
              <w:t>0.035</w:t>
            </w:r>
          </w:p>
        </w:tc>
        <w:tc>
          <w:tcPr>
            <w:tcW w:w="1076" w:type="dxa"/>
            <w:shd w:val="clear" w:color="auto" w:fill="auto"/>
            <w:tcMar>
              <w:left w:w="108" w:type="dxa"/>
            </w:tcMar>
          </w:tcPr>
          <w:p w14:paraId="67365F20" w14:textId="407DBB12" w:rsidR="001175AE" w:rsidRDefault="00982FAC" w:rsidP="00EA7AD4">
            <w:pPr>
              <w:jc w:val="center"/>
              <w:rPr>
                <w:sz w:val="20"/>
                <w:szCs w:val="20"/>
              </w:rPr>
            </w:pPr>
            <w:r w:rsidRPr="00982FAC">
              <w:rPr>
                <w:sz w:val="20"/>
                <w:szCs w:val="20"/>
              </w:rPr>
              <w:t>-0.286</w:t>
            </w:r>
          </w:p>
        </w:tc>
        <w:tc>
          <w:tcPr>
            <w:tcW w:w="1077" w:type="dxa"/>
            <w:shd w:val="clear" w:color="auto" w:fill="auto"/>
            <w:tcMar>
              <w:left w:w="108" w:type="dxa"/>
            </w:tcMar>
          </w:tcPr>
          <w:p w14:paraId="2BEC423E" w14:textId="1811EDB8" w:rsidR="001175AE" w:rsidRDefault="00982FAC" w:rsidP="00EA7AD4">
            <w:pPr>
              <w:jc w:val="center"/>
              <w:rPr>
                <w:sz w:val="20"/>
                <w:szCs w:val="20"/>
              </w:rPr>
            </w:pPr>
            <w:r w:rsidRPr="00982FAC">
              <w:rPr>
                <w:sz w:val="20"/>
                <w:szCs w:val="20"/>
              </w:rPr>
              <w:t>0.214</w:t>
            </w:r>
          </w:p>
        </w:tc>
        <w:tc>
          <w:tcPr>
            <w:tcW w:w="1077" w:type="dxa"/>
            <w:shd w:val="clear" w:color="auto" w:fill="auto"/>
            <w:tcMar>
              <w:left w:w="108" w:type="dxa"/>
            </w:tcMar>
          </w:tcPr>
          <w:p w14:paraId="21B6026B" w14:textId="4CC2D382" w:rsidR="001175AE" w:rsidRPr="00EA7AD4" w:rsidRDefault="00982FAC" w:rsidP="00EA7AD4">
            <w:pPr>
              <w:jc w:val="center"/>
              <w:rPr>
                <w:b/>
                <w:sz w:val="20"/>
                <w:szCs w:val="20"/>
              </w:rPr>
            </w:pPr>
            <w:r w:rsidRPr="00EA7AD4">
              <w:rPr>
                <w:b/>
                <w:sz w:val="20"/>
                <w:szCs w:val="20"/>
              </w:rPr>
              <w:t>0.295</w:t>
            </w:r>
          </w:p>
        </w:tc>
        <w:tc>
          <w:tcPr>
            <w:tcW w:w="1079" w:type="dxa"/>
            <w:shd w:val="clear" w:color="auto" w:fill="auto"/>
            <w:tcMar>
              <w:left w:w="108" w:type="dxa"/>
            </w:tcMar>
          </w:tcPr>
          <w:p w14:paraId="5E8777B2" w14:textId="42A1AE83" w:rsidR="001175AE" w:rsidRDefault="00982FAC" w:rsidP="00EA7AD4">
            <w:pPr>
              <w:jc w:val="center"/>
              <w:rPr>
                <w:sz w:val="20"/>
                <w:szCs w:val="20"/>
              </w:rPr>
            </w:pPr>
            <w:r w:rsidRPr="00982FAC">
              <w:rPr>
                <w:sz w:val="20"/>
                <w:szCs w:val="20"/>
              </w:rPr>
              <w:t>0.191</w:t>
            </w:r>
          </w:p>
        </w:tc>
      </w:tr>
      <w:tr w:rsidR="001175AE" w14:paraId="7A302E0E" w14:textId="77777777">
        <w:tc>
          <w:tcPr>
            <w:tcW w:w="2547" w:type="dxa"/>
            <w:shd w:val="clear" w:color="auto" w:fill="auto"/>
            <w:tcMar>
              <w:left w:w="108" w:type="dxa"/>
            </w:tcMar>
          </w:tcPr>
          <w:p w14:paraId="5AEA9FC9" w14:textId="77777777" w:rsidR="001175AE" w:rsidRDefault="00A77357">
            <w:pPr>
              <w:rPr>
                <w:sz w:val="20"/>
                <w:szCs w:val="20"/>
              </w:rPr>
            </w:pPr>
            <w:r>
              <w:rPr>
                <w:sz w:val="20"/>
                <w:szCs w:val="20"/>
              </w:rPr>
              <w:t>East Australian Current</w:t>
            </w:r>
          </w:p>
        </w:tc>
        <w:tc>
          <w:tcPr>
            <w:tcW w:w="1077" w:type="dxa"/>
            <w:shd w:val="clear" w:color="auto" w:fill="auto"/>
            <w:tcMar>
              <w:left w:w="108" w:type="dxa"/>
            </w:tcMar>
          </w:tcPr>
          <w:p w14:paraId="7600B6FC" w14:textId="74BE6D0A" w:rsidR="001175AE" w:rsidRDefault="00982FAC" w:rsidP="00EA7AD4">
            <w:pPr>
              <w:jc w:val="center"/>
              <w:rPr>
                <w:sz w:val="20"/>
                <w:szCs w:val="20"/>
              </w:rPr>
            </w:pPr>
            <w:r w:rsidRPr="00982FAC">
              <w:rPr>
                <w:sz w:val="20"/>
                <w:szCs w:val="20"/>
              </w:rPr>
              <w:t>-0.327</w:t>
            </w:r>
          </w:p>
        </w:tc>
        <w:tc>
          <w:tcPr>
            <w:tcW w:w="1077" w:type="dxa"/>
            <w:shd w:val="clear" w:color="auto" w:fill="auto"/>
            <w:tcMar>
              <w:left w:w="108" w:type="dxa"/>
            </w:tcMar>
          </w:tcPr>
          <w:p w14:paraId="1478E101" w14:textId="5BD5BD31" w:rsidR="001175AE" w:rsidRPr="00EA7AD4" w:rsidRDefault="00982FAC" w:rsidP="00EA7AD4">
            <w:pPr>
              <w:jc w:val="center"/>
              <w:rPr>
                <w:b/>
                <w:sz w:val="20"/>
                <w:szCs w:val="20"/>
              </w:rPr>
            </w:pPr>
            <w:r w:rsidRPr="00EA7AD4">
              <w:rPr>
                <w:b/>
                <w:sz w:val="20"/>
                <w:szCs w:val="20"/>
              </w:rPr>
              <w:t>-0.465</w:t>
            </w:r>
          </w:p>
        </w:tc>
        <w:tc>
          <w:tcPr>
            <w:tcW w:w="1076" w:type="dxa"/>
            <w:shd w:val="clear" w:color="auto" w:fill="auto"/>
            <w:tcMar>
              <w:left w:w="108" w:type="dxa"/>
            </w:tcMar>
          </w:tcPr>
          <w:p w14:paraId="7C5C95C9" w14:textId="4EE2A4C1" w:rsidR="001175AE" w:rsidRDefault="00982FAC" w:rsidP="00EA7AD4">
            <w:pPr>
              <w:jc w:val="center"/>
              <w:rPr>
                <w:sz w:val="20"/>
                <w:szCs w:val="20"/>
              </w:rPr>
            </w:pPr>
            <w:r w:rsidRPr="00982FAC">
              <w:rPr>
                <w:sz w:val="20"/>
                <w:szCs w:val="20"/>
              </w:rPr>
              <w:t>0.109</w:t>
            </w:r>
          </w:p>
        </w:tc>
        <w:tc>
          <w:tcPr>
            <w:tcW w:w="1077" w:type="dxa"/>
            <w:shd w:val="clear" w:color="auto" w:fill="auto"/>
            <w:tcMar>
              <w:left w:w="108" w:type="dxa"/>
            </w:tcMar>
          </w:tcPr>
          <w:p w14:paraId="06EB4997" w14:textId="5941FBAD" w:rsidR="001175AE" w:rsidRDefault="00982FAC" w:rsidP="00EA7AD4">
            <w:pPr>
              <w:jc w:val="center"/>
              <w:rPr>
                <w:sz w:val="20"/>
                <w:szCs w:val="20"/>
              </w:rPr>
            </w:pPr>
            <w:r w:rsidRPr="00982FAC">
              <w:rPr>
                <w:sz w:val="20"/>
                <w:szCs w:val="20"/>
              </w:rPr>
              <w:t>-0.431</w:t>
            </w:r>
          </w:p>
        </w:tc>
        <w:tc>
          <w:tcPr>
            <w:tcW w:w="1077" w:type="dxa"/>
            <w:shd w:val="clear" w:color="auto" w:fill="auto"/>
            <w:tcMar>
              <w:left w:w="108" w:type="dxa"/>
            </w:tcMar>
          </w:tcPr>
          <w:p w14:paraId="0B72EC37" w14:textId="0AB91228" w:rsidR="001175AE" w:rsidRPr="00EA7AD4" w:rsidRDefault="00982FAC" w:rsidP="00EA7AD4">
            <w:pPr>
              <w:jc w:val="center"/>
              <w:rPr>
                <w:b/>
                <w:sz w:val="20"/>
                <w:szCs w:val="20"/>
              </w:rPr>
            </w:pPr>
            <w:r w:rsidRPr="00EA7AD4">
              <w:rPr>
                <w:b/>
                <w:sz w:val="20"/>
                <w:szCs w:val="20"/>
              </w:rPr>
              <w:t>-0.211</w:t>
            </w:r>
          </w:p>
        </w:tc>
        <w:tc>
          <w:tcPr>
            <w:tcW w:w="1079" w:type="dxa"/>
            <w:shd w:val="clear" w:color="auto" w:fill="auto"/>
            <w:tcMar>
              <w:left w:w="108" w:type="dxa"/>
            </w:tcMar>
          </w:tcPr>
          <w:p w14:paraId="52DCC2F6" w14:textId="04F8CCD2" w:rsidR="001175AE" w:rsidRDefault="00982FAC" w:rsidP="00EA7AD4">
            <w:pPr>
              <w:jc w:val="center"/>
              <w:rPr>
                <w:sz w:val="20"/>
                <w:szCs w:val="20"/>
              </w:rPr>
            </w:pPr>
            <w:r w:rsidRPr="00982FAC">
              <w:rPr>
                <w:sz w:val="20"/>
                <w:szCs w:val="20"/>
              </w:rPr>
              <w:t>-0.078</w:t>
            </w:r>
          </w:p>
        </w:tc>
      </w:tr>
      <w:tr w:rsidR="001175AE" w14:paraId="6B91E97F" w14:textId="77777777">
        <w:tc>
          <w:tcPr>
            <w:tcW w:w="2547" w:type="dxa"/>
            <w:shd w:val="clear" w:color="auto" w:fill="auto"/>
            <w:tcMar>
              <w:left w:w="108" w:type="dxa"/>
            </w:tcMar>
          </w:tcPr>
          <w:p w14:paraId="2563D55C" w14:textId="77777777" w:rsidR="001175AE" w:rsidRDefault="00A77357">
            <w:pPr>
              <w:rPr>
                <w:sz w:val="20"/>
                <w:szCs w:val="20"/>
              </w:rPr>
            </w:pPr>
            <w:r>
              <w:rPr>
                <w:sz w:val="20"/>
                <w:szCs w:val="20"/>
              </w:rPr>
              <w:t>Gulf Stream</w:t>
            </w:r>
          </w:p>
        </w:tc>
        <w:tc>
          <w:tcPr>
            <w:tcW w:w="1077" w:type="dxa"/>
            <w:shd w:val="clear" w:color="auto" w:fill="auto"/>
            <w:tcMar>
              <w:left w:w="108" w:type="dxa"/>
            </w:tcMar>
          </w:tcPr>
          <w:p w14:paraId="01FCF115" w14:textId="6E42959B" w:rsidR="001175AE" w:rsidRDefault="00982FAC" w:rsidP="00EA7AD4">
            <w:pPr>
              <w:jc w:val="center"/>
              <w:rPr>
                <w:sz w:val="20"/>
                <w:szCs w:val="20"/>
              </w:rPr>
            </w:pPr>
            <w:r w:rsidRPr="00982FAC">
              <w:rPr>
                <w:sz w:val="20"/>
                <w:szCs w:val="20"/>
              </w:rPr>
              <w:t>-0.068</w:t>
            </w:r>
          </w:p>
        </w:tc>
        <w:tc>
          <w:tcPr>
            <w:tcW w:w="1077" w:type="dxa"/>
            <w:shd w:val="clear" w:color="auto" w:fill="auto"/>
            <w:tcMar>
              <w:left w:w="108" w:type="dxa"/>
            </w:tcMar>
          </w:tcPr>
          <w:p w14:paraId="5FB9711E" w14:textId="104DD907" w:rsidR="001175AE" w:rsidRPr="00EA7AD4" w:rsidRDefault="00982FAC" w:rsidP="00EA7AD4">
            <w:pPr>
              <w:jc w:val="center"/>
              <w:rPr>
                <w:b/>
                <w:sz w:val="20"/>
                <w:szCs w:val="20"/>
              </w:rPr>
            </w:pPr>
            <w:r w:rsidRPr="00EA7AD4">
              <w:rPr>
                <w:b/>
                <w:sz w:val="20"/>
                <w:szCs w:val="20"/>
              </w:rPr>
              <w:t>-0.443</w:t>
            </w:r>
          </w:p>
        </w:tc>
        <w:tc>
          <w:tcPr>
            <w:tcW w:w="1076" w:type="dxa"/>
            <w:shd w:val="clear" w:color="auto" w:fill="auto"/>
            <w:tcMar>
              <w:left w:w="108" w:type="dxa"/>
            </w:tcMar>
          </w:tcPr>
          <w:p w14:paraId="68357878" w14:textId="44959085" w:rsidR="001175AE" w:rsidRDefault="00982FAC" w:rsidP="00EA7AD4">
            <w:pPr>
              <w:jc w:val="center"/>
              <w:rPr>
                <w:sz w:val="20"/>
                <w:szCs w:val="20"/>
              </w:rPr>
            </w:pPr>
            <w:r w:rsidRPr="00982FAC">
              <w:rPr>
                <w:sz w:val="20"/>
                <w:szCs w:val="20"/>
              </w:rPr>
              <w:t>0.334</w:t>
            </w:r>
          </w:p>
        </w:tc>
        <w:tc>
          <w:tcPr>
            <w:tcW w:w="1077" w:type="dxa"/>
            <w:shd w:val="clear" w:color="auto" w:fill="auto"/>
            <w:tcMar>
              <w:left w:w="108" w:type="dxa"/>
            </w:tcMar>
          </w:tcPr>
          <w:p w14:paraId="665B8C00" w14:textId="27C1B02A" w:rsidR="001175AE" w:rsidRDefault="00982FAC" w:rsidP="00EA7AD4">
            <w:pPr>
              <w:jc w:val="center"/>
              <w:rPr>
                <w:sz w:val="20"/>
                <w:szCs w:val="20"/>
              </w:rPr>
            </w:pPr>
            <w:r w:rsidRPr="00982FAC">
              <w:rPr>
                <w:sz w:val="20"/>
                <w:szCs w:val="20"/>
              </w:rPr>
              <w:t>-0.221</w:t>
            </w:r>
          </w:p>
        </w:tc>
        <w:tc>
          <w:tcPr>
            <w:tcW w:w="1077" w:type="dxa"/>
            <w:shd w:val="clear" w:color="auto" w:fill="auto"/>
            <w:tcMar>
              <w:left w:w="108" w:type="dxa"/>
            </w:tcMar>
          </w:tcPr>
          <w:p w14:paraId="6116D83B" w14:textId="01D82078" w:rsidR="001175AE" w:rsidRPr="00EA7AD4" w:rsidRDefault="00982FAC" w:rsidP="00EA7AD4">
            <w:pPr>
              <w:jc w:val="center"/>
              <w:rPr>
                <w:b/>
                <w:sz w:val="20"/>
                <w:szCs w:val="20"/>
              </w:rPr>
            </w:pPr>
            <w:r w:rsidRPr="00EA7AD4">
              <w:rPr>
                <w:b/>
                <w:sz w:val="20"/>
                <w:szCs w:val="20"/>
              </w:rPr>
              <w:t>-0.579</w:t>
            </w:r>
          </w:p>
        </w:tc>
        <w:tc>
          <w:tcPr>
            <w:tcW w:w="1079" w:type="dxa"/>
            <w:shd w:val="clear" w:color="auto" w:fill="auto"/>
            <w:tcMar>
              <w:left w:w="108" w:type="dxa"/>
            </w:tcMar>
          </w:tcPr>
          <w:p w14:paraId="44722F6B" w14:textId="09FE8D67" w:rsidR="001175AE" w:rsidRDefault="00982FAC" w:rsidP="00EA7AD4">
            <w:pPr>
              <w:jc w:val="center"/>
              <w:rPr>
                <w:sz w:val="20"/>
                <w:szCs w:val="20"/>
              </w:rPr>
            </w:pPr>
            <w:r w:rsidRPr="00982FAC">
              <w:rPr>
                <w:sz w:val="20"/>
                <w:szCs w:val="20"/>
              </w:rPr>
              <w:t>0.724</w:t>
            </w:r>
          </w:p>
        </w:tc>
      </w:tr>
      <w:tr w:rsidR="001175AE" w14:paraId="2DA89B33" w14:textId="77777777">
        <w:tc>
          <w:tcPr>
            <w:tcW w:w="2547" w:type="dxa"/>
            <w:shd w:val="clear" w:color="auto" w:fill="auto"/>
            <w:tcMar>
              <w:left w:w="108" w:type="dxa"/>
            </w:tcMar>
          </w:tcPr>
          <w:p w14:paraId="57B78DDE" w14:textId="77777777" w:rsidR="001175AE" w:rsidRDefault="00A77357">
            <w:pPr>
              <w:rPr>
                <w:sz w:val="20"/>
                <w:szCs w:val="20"/>
              </w:rPr>
            </w:pPr>
            <w:r>
              <w:rPr>
                <w:sz w:val="20"/>
                <w:szCs w:val="20"/>
              </w:rPr>
              <w:t>Kuroshio Current</w:t>
            </w:r>
          </w:p>
        </w:tc>
        <w:tc>
          <w:tcPr>
            <w:tcW w:w="1077" w:type="dxa"/>
            <w:shd w:val="clear" w:color="auto" w:fill="auto"/>
            <w:tcMar>
              <w:left w:w="108" w:type="dxa"/>
            </w:tcMar>
          </w:tcPr>
          <w:p w14:paraId="37CA6AAC" w14:textId="2C1962C1" w:rsidR="001175AE" w:rsidRDefault="00982FAC" w:rsidP="00EA7AD4">
            <w:pPr>
              <w:jc w:val="center"/>
              <w:rPr>
                <w:sz w:val="20"/>
                <w:szCs w:val="20"/>
              </w:rPr>
            </w:pPr>
            <w:r w:rsidRPr="00982FAC">
              <w:rPr>
                <w:sz w:val="20"/>
                <w:szCs w:val="20"/>
              </w:rPr>
              <w:t>0.065</w:t>
            </w:r>
          </w:p>
        </w:tc>
        <w:tc>
          <w:tcPr>
            <w:tcW w:w="1077" w:type="dxa"/>
            <w:shd w:val="clear" w:color="auto" w:fill="auto"/>
            <w:tcMar>
              <w:left w:w="108" w:type="dxa"/>
            </w:tcMar>
          </w:tcPr>
          <w:p w14:paraId="6B6B06F9" w14:textId="0E6F4C0A" w:rsidR="001175AE" w:rsidRPr="00EA7AD4" w:rsidRDefault="00982FAC" w:rsidP="00EA7AD4">
            <w:pPr>
              <w:jc w:val="center"/>
              <w:rPr>
                <w:b/>
                <w:sz w:val="20"/>
                <w:szCs w:val="20"/>
              </w:rPr>
            </w:pPr>
            <w:r w:rsidRPr="00EA7AD4">
              <w:rPr>
                <w:b/>
                <w:sz w:val="20"/>
                <w:szCs w:val="20"/>
              </w:rPr>
              <w:t>-0.459</w:t>
            </w:r>
          </w:p>
        </w:tc>
        <w:tc>
          <w:tcPr>
            <w:tcW w:w="1076" w:type="dxa"/>
            <w:shd w:val="clear" w:color="auto" w:fill="auto"/>
            <w:tcMar>
              <w:left w:w="108" w:type="dxa"/>
            </w:tcMar>
          </w:tcPr>
          <w:p w14:paraId="03F76B08" w14:textId="45E7EF69" w:rsidR="001175AE" w:rsidRDefault="00982FAC" w:rsidP="00EA7AD4">
            <w:pPr>
              <w:jc w:val="center"/>
              <w:rPr>
                <w:sz w:val="20"/>
                <w:szCs w:val="20"/>
              </w:rPr>
            </w:pPr>
            <w:r w:rsidRPr="00982FAC">
              <w:rPr>
                <w:sz w:val="20"/>
                <w:szCs w:val="20"/>
              </w:rPr>
              <w:t>0.386</w:t>
            </w:r>
          </w:p>
        </w:tc>
        <w:tc>
          <w:tcPr>
            <w:tcW w:w="1077" w:type="dxa"/>
            <w:shd w:val="clear" w:color="auto" w:fill="auto"/>
            <w:tcMar>
              <w:left w:w="108" w:type="dxa"/>
            </w:tcMar>
          </w:tcPr>
          <w:p w14:paraId="45D1CD06" w14:textId="7BE38CF9" w:rsidR="001175AE" w:rsidRDefault="00982FAC" w:rsidP="00EA7AD4">
            <w:pPr>
              <w:jc w:val="center"/>
              <w:rPr>
                <w:sz w:val="20"/>
                <w:szCs w:val="20"/>
              </w:rPr>
            </w:pPr>
            <w:r w:rsidRPr="00982FAC">
              <w:rPr>
                <w:sz w:val="20"/>
                <w:szCs w:val="20"/>
              </w:rPr>
              <w:t>-0.329</w:t>
            </w:r>
          </w:p>
        </w:tc>
        <w:tc>
          <w:tcPr>
            <w:tcW w:w="1077" w:type="dxa"/>
            <w:shd w:val="clear" w:color="auto" w:fill="auto"/>
            <w:tcMar>
              <w:left w:w="108" w:type="dxa"/>
            </w:tcMar>
          </w:tcPr>
          <w:p w14:paraId="1CB34516" w14:textId="612F2D29" w:rsidR="001175AE" w:rsidRPr="00EA7AD4" w:rsidRDefault="00982FAC" w:rsidP="00EA7AD4">
            <w:pPr>
              <w:jc w:val="center"/>
              <w:rPr>
                <w:b/>
                <w:sz w:val="20"/>
                <w:szCs w:val="20"/>
              </w:rPr>
            </w:pPr>
            <w:r w:rsidRPr="00EA7AD4">
              <w:rPr>
                <w:b/>
                <w:sz w:val="20"/>
                <w:szCs w:val="20"/>
              </w:rPr>
              <w:t>-0.573</w:t>
            </w:r>
          </w:p>
        </w:tc>
        <w:tc>
          <w:tcPr>
            <w:tcW w:w="1079" w:type="dxa"/>
            <w:shd w:val="clear" w:color="auto" w:fill="auto"/>
            <w:tcMar>
              <w:left w:w="108" w:type="dxa"/>
            </w:tcMar>
          </w:tcPr>
          <w:p w14:paraId="246E11AB" w14:textId="5085CC1C" w:rsidR="001175AE" w:rsidRDefault="00982FAC" w:rsidP="00EA7AD4">
            <w:pPr>
              <w:jc w:val="center"/>
              <w:rPr>
                <w:sz w:val="20"/>
                <w:szCs w:val="20"/>
              </w:rPr>
            </w:pPr>
            <w:r w:rsidRPr="00982FAC">
              <w:rPr>
                <w:sz w:val="20"/>
                <w:szCs w:val="20"/>
              </w:rPr>
              <w:t>0.248</w:t>
            </w:r>
          </w:p>
        </w:tc>
      </w:tr>
    </w:tbl>
    <w:p w14:paraId="3856B158" w14:textId="77777777" w:rsidR="001175AE" w:rsidRDefault="001175AE"/>
    <w:p w14:paraId="70DE512F" w14:textId="77777777" w:rsidR="001175AE" w:rsidRDefault="00A77357">
      <w:r>
        <w:t xml:space="preserve">The results in Table 1 support the attached figure ‘Combo_figs3.png’. The </w:t>
      </w:r>
      <w:r>
        <w:rPr>
          <w:i/>
        </w:rPr>
        <w:t>location</w:t>
      </w:r>
      <w:r>
        <w:t xml:space="preserve"> of thermal events averaged over the data period matches the </w:t>
      </w:r>
      <w:r>
        <w:rPr>
          <w:i/>
        </w:rPr>
        <w:t>location</w:t>
      </w:r>
      <w:r>
        <w:t xml:space="preserve"> of areas with high long-term eddy kinetic energy, but less so with mean kinetic energy.</w:t>
      </w:r>
    </w:p>
    <w:p w14:paraId="1BDD7E93" w14:textId="77777777" w:rsidR="001175AE" w:rsidRDefault="001175AE"/>
    <w:p w14:paraId="1B4D82AE" w14:textId="77777777" w:rsidR="001175AE" w:rsidRDefault="00A77357">
      <w:pPr>
        <w:rPr>
          <w:b/>
          <w:i/>
        </w:rPr>
      </w:pPr>
      <w:r>
        <w:rPr>
          <w:b/>
          <w:i/>
        </w:rPr>
        <w:t>Pixel-by-pixel correlations between time series</w:t>
      </w:r>
    </w:p>
    <w:p w14:paraId="079B064F" w14:textId="57B63C9C" w:rsidR="001175AE" w:rsidRDefault="00A77357">
      <w:commentRangeStart w:id="16"/>
      <w:r>
        <w:t xml:space="preserve">The problem with the correlations of spatial patterns above is that, because it looks at averages across the </w:t>
      </w:r>
      <w:r>
        <w:rPr>
          <w:i/>
        </w:rPr>
        <w:t>entire</w:t>
      </w:r>
      <w:r>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thermal events tend to take place—</w:t>
      </w:r>
      <w:r>
        <w:rPr>
          <w:i/>
        </w:rPr>
        <w:t>i.e.</w:t>
      </w:r>
      <w:r>
        <w:t xml:space="preserve"> the development of extreme events is in phase with times of higher EKE. The outcome is in ‘Combo_figs3.png’ in the two columns of panels on the right.</w:t>
      </w:r>
      <w:commentRangeEnd w:id="16"/>
      <w:ins w:id="17" w:author="Unknown Author" w:date="2019-02-27T15:34:00Z">
        <w:r>
          <w:commentReference w:id="16"/>
        </w:r>
      </w:ins>
    </w:p>
    <w:p w14:paraId="614DC7E8" w14:textId="77777777" w:rsidR="001175AE" w:rsidRDefault="001175AE"/>
    <w:p w14:paraId="7FFB0CDC" w14:textId="1F7A76C1" w:rsidR="001175AE" w:rsidRDefault="00A77357">
      <w:r>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5D293E3E" w14:textId="77777777" w:rsidR="001175AE" w:rsidRDefault="001175AE"/>
    <w:p w14:paraId="1245C723" w14:textId="77777777" w:rsidR="001175AE" w:rsidRDefault="00A77357">
      <w:ins w:id="18" w:author="Unknown Author" w:date="2019-02-27T15:46:00Z">
        <w:r>
          <w:lastRenderedPageBreak/>
          <w:t xml:space="preserve">When correlating the areas of highest EKE for all five WBCs (seen as deep purple in each panel of Figure XXX) to the mean intensity of the MHWs detected there, we tend to see that a dipole-like structure </w:t>
        </w:r>
      </w:ins>
      <w:ins w:id="19" w:author="Unknown Author" w:date="2019-02-27T15:49:00Z">
        <w:r>
          <w:t>is formed</w:t>
        </w:r>
      </w:ins>
      <w:ins w:id="20" w:author="Unknown Author" w:date="2019-02-27T15:51:00Z">
        <w:r>
          <w:t>.</w:t>
        </w:r>
      </w:ins>
      <w:ins w:id="21" w:author="Unknown Author" w:date="2019-02-27T15:47:00Z">
        <w:r>
          <w:t xml:space="preserve"> This structure shows positive correlations in EKE and mean intensity occurring within the poleward side of the high EKE regions, and negative correlations in the equatorward side.</w:t>
        </w:r>
      </w:ins>
    </w:p>
    <w:p w14:paraId="734FCEE8" w14:textId="7D26C788" w:rsidR="001175AE" w:rsidRDefault="00A77357">
      <w:del w:id="22"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23" w:author="Unknown Author" w:date="2019-02-27T15:47:00Z">
        <w:r>
          <w:t>of</w:t>
        </w:r>
      </w:ins>
      <w:del w:id="24"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3622DD52" w14:textId="589F9F34" w:rsidR="001175AE" w:rsidRDefault="00A77357">
      <w:ins w:id="25" w:author="Unknown Author" w:date="2019-02-27T15:54:00Z">
        <w:r>
          <w:commentReference w:id="26"/>
        </w:r>
      </w:ins>
    </w:p>
    <w:p w14:paraId="7291552C" w14:textId="77777777" w:rsidR="001175AE" w:rsidRDefault="00A77357">
      <w:pPr>
        <w:rPr>
          <w:b/>
          <w:i/>
        </w:rPr>
      </w:pPr>
      <w:r>
        <w:rPr>
          <w:b/>
          <w:i/>
        </w:rPr>
        <w:t>Eddy trajectories</w:t>
      </w:r>
    </w:p>
    <w:p w14:paraId="4C7D76A4" w14:textId="3F75D488" w:rsidR="001175AE" w:rsidRDefault="00A77357">
      <w:commentRangeStart w:id="27"/>
      <w:r>
        <w:t>The plots of ‘dispersal’</w:t>
      </w:r>
      <w:commentRangeEnd w:id="27"/>
      <w:r>
        <w:commentReference w:id="27"/>
      </w:r>
      <w:r>
        <w:t xml:space="preserve"> of </w:t>
      </w:r>
      <w:commentRangeStart w:id="28"/>
      <w:r>
        <w:t>eddy trajectories away from the long-term mean current path defined by regions of high MKE</w:t>
      </w:r>
      <w:commentRangeEnd w:id="28"/>
      <w:r w:rsidR="00D44F84">
        <w:rPr>
          <w:rStyle w:val="CommentReference"/>
        </w:rPr>
        <w:commentReference w:id="28"/>
      </w:r>
      <w:r>
        <w:t xml:space="preserve"> show that these eddies occupy exactly the field of greatest EKE… </w:t>
      </w:r>
      <w:commentRangeStart w:id="29"/>
      <w:r>
        <w:t>so, eddies cause the regions of high EKE</w:t>
      </w:r>
      <w:commentRangeEnd w:id="29"/>
      <w:r>
        <w:commentReference w:id="29"/>
      </w:r>
      <w:r>
        <w:t>.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 w14:paraId="3C49F326" w14:textId="77777777" w:rsidR="001175AE" w:rsidRDefault="00A77357">
      <w:r>
        <w:t xml:space="preserve">So where do the heatwaves come from? I now think that they come from the meanders. This notion is supported by the side-by-side animations of daily kinetic energy and daily event intensity. The meanders are </w:t>
      </w:r>
      <w:commentRangeStart w:id="30"/>
      <w:r>
        <w:t xml:space="preserve">very frequently located in time and space </w:t>
      </w:r>
      <w:commentRangeEnd w:id="30"/>
      <w:ins w:id="31" w:author="Unknown Author" w:date="2019-02-27T15:59:00Z">
        <w:r>
          <w:commentReference w:id="30"/>
        </w:r>
        <w:r>
          <w:commentReference w:id="32"/>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 w14:paraId="6E76448A" w14:textId="77777777" w:rsidR="001175AE" w:rsidRDefault="00A77357">
      <w:pPr>
        <w:rPr>
          <w:b/>
        </w:rPr>
      </w:pPr>
      <w:r>
        <w:rPr>
          <w:b/>
        </w:rPr>
        <w:t>Discussion</w:t>
      </w:r>
    </w:p>
    <w:p w14:paraId="4A305B24" w14:textId="77777777" w:rsidR="001175AE" w:rsidRDefault="00A77357">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but rather that climatologically colder regions that flank the mean current trajectory (as per Aviso+ ocean surface velocities) experience the thermal pulses when they receive meanders and rings that deviate from the ‘mean current’ path</w:t>
      </w:r>
      <w:r>
        <w:t>.</w:t>
      </w:r>
    </w:p>
    <w:p w14:paraId="3C255B68" w14:textId="77777777" w:rsidR="001175AE" w:rsidRDefault="001175AE"/>
    <w:p w14:paraId="00306AC5" w14:textId="77777777" w:rsidR="001175AE" w:rsidRDefault="00A77357">
      <w:pPr>
        <w:pStyle w:val="CommentText"/>
      </w:pPr>
      <w:r>
        <w:t>An analysis of the right-hand tail of the extreme temperature value distribution (</w:t>
      </w:r>
      <w:r>
        <w:rPr>
          <w:i/>
          <w:iCs/>
        </w:rPr>
        <w:t>i.e.</w:t>
      </w:r>
      <w:r>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 w14:paraId="3620BDB1" w14:textId="77777777" w:rsidR="001175AE" w:rsidRDefault="00A77357">
      <w:r>
        <w:t xml:space="preserve">As yet no </w:t>
      </w:r>
      <w:commentRangeStart w:id="33"/>
      <w:r>
        <w:t>permanent impact</w:t>
      </w:r>
      <w:commentRangeEnd w:id="33"/>
      <w:r>
        <w:commentReference w:id="33"/>
      </w:r>
      <w:r>
        <w:t xml:space="preserve"> on pelagic ecosystems have been reported, raising questions around whether MHWs should be considered a threat to the world’s oceanic ecosystems.</w:t>
      </w:r>
      <w:ins w:id="34" w:author="Unknown Author" w:date="2019-02-27T16:05:00Z">
        <w:r>
          <w:t xml:space="preserve"> MHWs have </w:t>
        </w:r>
      </w:ins>
      <w:ins w:id="35" w:author="Unknown Author" w:date="2019-02-27T16:06:00Z">
        <w:r>
          <w:t xml:space="preserve">however been extensively documented to cause damage to coastal ecosystems and so </w:t>
        </w:r>
      </w:ins>
      <w:ins w:id="36" w:author="Unknown Author" w:date="2019-02-27T16:07:00Z">
        <w:r>
          <w:t>any increase in shoreward meanders of WBCs would be of concern.</w:t>
        </w:r>
      </w:ins>
    </w:p>
    <w:p w14:paraId="2119F55C" w14:textId="77777777" w:rsidR="001175AE" w:rsidRDefault="001175AE"/>
    <w:p w14:paraId="7BE69DE3" w14:textId="77777777" w:rsidR="001175AE" w:rsidRDefault="001175AE"/>
    <w:p w14:paraId="59441B01" w14:textId="77777777" w:rsidR="001175AE" w:rsidRDefault="00A77357">
      <w:pPr>
        <w:pStyle w:val="CommentText"/>
      </w:pPr>
      <w:commentRangeStart w:id="37"/>
      <w:r>
        <w:t>All WBCs are responding in similar key ways…</w:t>
      </w:r>
      <w:commentRangeEnd w:id="37"/>
      <w:ins w:id="38" w:author="Unknown Author" w:date="2019-02-27T16:03:00Z">
        <w:r>
          <w:commentReference w:id="37"/>
        </w:r>
      </w:ins>
    </w:p>
    <w:p w14:paraId="24CCD3DA" w14:textId="77777777" w:rsidR="001175AE" w:rsidRDefault="001175AE"/>
    <w:p w14:paraId="60E8078B" w14:textId="77777777" w:rsidR="001175AE" w:rsidRDefault="00A77357">
      <w:r>
        <w:t xml:space="preserve">Except for the Kuroshio Current, WBCs are </w:t>
      </w:r>
      <w:commentRangeStart w:id="39"/>
      <w:r>
        <w:t>extending poleward</w:t>
      </w:r>
      <w:commentRangeEnd w:id="39"/>
      <w:r>
        <w:commentReference w:id="39"/>
      </w:r>
      <w:r>
        <w:t xml:space="preserve"> due to shifts in the radiative forcing of the predominant zonal wind systems (</w:t>
      </w:r>
      <w:r>
        <w:rPr>
          <w:color w:val="FF0000"/>
        </w:rPr>
        <w:t>refs.</w:t>
      </w:r>
      <w:r>
        <w:t>). Reports of intensification of the currents exist for all WBCs, excluding the Gulf Stream (</w:t>
      </w:r>
      <w:r>
        <w:rPr>
          <w:color w:val="FF0000"/>
        </w:rPr>
        <w:t>refs.</w:t>
      </w:r>
      <w:r>
        <w:t xml:space="preserve">). They are responding by </w:t>
      </w:r>
      <w:commentRangeStart w:id="40"/>
      <w:r>
        <w:t xml:space="preserve">increasing mesoscale activities </w:t>
      </w:r>
      <w:commentRangeEnd w:id="40"/>
      <w:r>
        <w:commentReference w:id="40"/>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 w14:paraId="14655431" w14:textId="77777777" w:rsidR="001175AE" w:rsidRDefault="00A77357">
      <w:r>
        <w:t>[</w:t>
      </w:r>
      <w:r>
        <w:rPr>
          <w:color w:val="FF0000"/>
        </w:rPr>
        <w:t>link with extreme thermal events here</w:t>
      </w:r>
      <w:r>
        <w:t>]</w:t>
      </w:r>
    </w:p>
    <w:p w14:paraId="0E5B8D08" w14:textId="77777777" w:rsidR="001175AE" w:rsidRDefault="00A77357">
      <w:ins w:id="41" w:author="Unknown Author" w:date="2019-02-27T16:08:00Z">
        <w:r>
          <w:t xml:space="preserve">With WBCs warming at an increased rate to the global average, </w:t>
        </w:r>
      </w:ins>
      <w:ins w:id="42"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43" w:author="Unknown Author" w:date="2019-02-27T16:16:00Z">
        <w:r>
          <w:t xml:space="preserve"> Due to the high internal variability (i.e. high</w:t>
        </w:r>
      </w:ins>
      <w:ins w:id="44" w:author="Unknown Author" w:date="2019-02-27T16:17:00Z">
        <w:r>
          <w:t xml:space="preserve"> EKE) normally found within WBCs, </w:t>
        </w:r>
      </w:ins>
      <w:ins w:id="45" w:author="Unknown Author" w:date="2019-02-27T16:18:00Z">
        <w:r>
          <w:t xml:space="preserve">it is likely that any </w:t>
        </w:r>
        <w:proofErr w:type="spellStart"/>
        <w:r>
          <w:t>speies</w:t>
        </w:r>
        <w:proofErr w:type="spellEnd"/>
        <w:r>
          <w:t xml:space="preserve"> adapted </w:t>
        </w:r>
      </w:ins>
      <w:ins w:id="46" w:author="Unknown Author" w:date="2019-02-27T16:19:00Z">
        <w:r>
          <w:t>to live within this oceanographic feature is not adversely affected by MHWs. The concern is rather for areas with the ‘</w:t>
        </w:r>
      </w:ins>
      <w:ins w:id="47"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 w14:paraId="11380DE7" w14:textId="77777777" w:rsidR="001175AE" w:rsidRDefault="00A77357">
      <w:pPr>
        <w:rPr>
          <w:b/>
        </w:rPr>
      </w:pPr>
      <w:r>
        <w:rPr>
          <w:b/>
        </w:rPr>
        <w:t>References</w:t>
      </w:r>
    </w:p>
    <w:p w14:paraId="2E7A19E8" w14:textId="77777777" w:rsidR="001175AE" w:rsidRDefault="00A77357">
      <w:r>
        <w:t>Alexander, L.V., 2016. Global observed long-term changes in temperature and precipitation extremes: A review of progress and limitations in IPCC assessments and beyond. Weather and Climate Extremes 11, 4–16.</w:t>
      </w:r>
    </w:p>
    <w:p w14:paraId="1D409B98" w14:textId="77777777" w:rsidR="001175AE" w:rsidRDefault="001175AE"/>
    <w:p w14:paraId="529DE68B" w14:textId="77777777" w:rsidR="001175AE" w:rsidRDefault="00A77357">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 w14:paraId="7F539389" w14:textId="77777777" w:rsidR="001175AE" w:rsidRDefault="00A77357">
      <w:r>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 w14:paraId="46707C28" w14:textId="77777777" w:rsidR="001175AE" w:rsidRDefault="00A77357">
      <w:r>
        <w:t xml:space="preserve">Bond, N.A., Cronin, M.F., Freeland, H., Mantua, N., 2015. Causes and impacts of the 2014 warm anomaly in the NE Pacific. Geophysical Research Letters 42, 3414–3420. </w:t>
      </w:r>
    </w:p>
    <w:p w14:paraId="6457E5A4" w14:textId="77777777" w:rsidR="001175AE" w:rsidRDefault="001175AE"/>
    <w:p w14:paraId="1B11BFFD" w14:textId="77777777" w:rsidR="001175AE" w:rsidRDefault="00A77357">
      <w:r>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 w14:paraId="5CAD3CE7" w14:textId="77777777" w:rsidR="001175AE" w:rsidRDefault="00A77357">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 w14:paraId="74CC965C" w14:textId="77777777" w:rsidR="001175AE" w:rsidRDefault="00A77357">
      <w:r>
        <w:lastRenderedPageBreak/>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 w14:paraId="172C95D7" w14:textId="77777777" w:rsidR="001175AE" w:rsidRDefault="00A77357">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 w14:paraId="6E218D3C" w14:textId="77777777" w:rsidR="001175AE" w:rsidRDefault="00A77357">
      <w:r>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 w14:paraId="25A7B2C1" w14:textId="77777777" w:rsidR="001175AE" w:rsidRDefault="00A77357">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 w14:paraId="54279512" w14:textId="77777777" w:rsidR="001175AE" w:rsidRDefault="00A77357">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 w14:paraId="35509767" w14:textId="77777777" w:rsidR="001175AE" w:rsidRDefault="00A77357">
      <w:r>
        <w:t xml:space="preserve">Fischer, E.M., Lawrence, D.M., Sanderson, B.M., 2011. Quantifying uncertainties in projections of extremes - a perturbed land surface parameter experiment. Climate Dynamics 37, 1381–1398. </w:t>
      </w:r>
    </w:p>
    <w:p w14:paraId="6FCD1FFC" w14:textId="77777777" w:rsidR="001175AE" w:rsidRDefault="001175AE"/>
    <w:p w14:paraId="2B50F106" w14:textId="77777777" w:rsidR="001175AE" w:rsidRDefault="00A77357">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 w14:paraId="07ED8535" w14:textId="77777777" w:rsidR="001175AE" w:rsidRDefault="00A77357">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 w14:paraId="504A68A4" w14:textId="77777777" w:rsidR="001175AE" w:rsidRDefault="00A77357">
      <w:r>
        <w:t>Glickman, T.S., 2000. Glossary of Meteorology. American Meteorological Society, Boston, USA.</w:t>
      </w:r>
    </w:p>
    <w:p w14:paraId="519D4141" w14:textId="77777777" w:rsidR="001175AE" w:rsidRDefault="001175AE"/>
    <w:p w14:paraId="18DD471D" w14:textId="77777777" w:rsidR="001175AE" w:rsidRDefault="00A77357">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7BFDD79B" w14:textId="77777777" w:rsidR="001175AE" w:rsidRDefault="001175AE"/>
    <w:p w14:paraId="54455EBA" w14:textId="77777777" w:rsidR="001175AE" w:rsidRDefault="00A77357">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 w14:paraId="07FE0807" w14:textId="77777777" w:rsidR="001175AE" w:rsidRDefault="00A77357">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 w14:paraId="4216EE70" w14:textId="77777777" w:rsidR="001175AE" w:rsidRDefault="00A77357">
      <w:r>
        <w:lastRenderedPageBreak/>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 w14:paraId="40E6AADA" w14:textId="77777777" w:rsidR="001175AE" w:rsidRDefault="00A77357">
      <w:r>
        <w:t>Mearns, L.O., Katz, R.W., Schneider, S.H., 1984. Extreme high-temperature events: Changes in their probabilities with changes in mean temperature. Journal of Climate and Applied Meteorology 23, 1601–1613.</w:t>
      </w:r>
    </w:p>
    <w:p w14:paraId="6C353400" w14:textId="77777777" w:rsidR="001175AE" w:rsidRDefault="001175AE"/>
    <w:p w14:paraId="5018D6CA" w14:textId="77777777" w:rsidR="001175AE" w:rsidRDefault="00A77357">
      <w:r>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 w14:paraId="456A1346" w14:textId="77777777" w:rsidR="001175AE" w:rsidRDefault="00A77357">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 w14:paraId="6680F219" w14:textId="77777777" w:rsidR="001175AE" w:rsidRDefault="00A77357">
      <w:proofErr w:type="spellStart"/>
      <w:r>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 w14:paraId="272D35AD" w14:textId="77777777" w:rsidR="001175AE" w:rsidRDefault="00A77357">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C710897" w14:textId="77777777" w:rsidR="001175AE" w:rsidRDefault="001175AE"/>
    <w:p w14:paraId="67633B0E" w14:textId="77777777" w:rsidR="001175AE" w:rsidRDefault="00A77357">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 w14:paraId="2007A479" w14:textId="77777777" w:rsidR="001175AE" w:rsidRDefault="00A77357">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 w14:paraId="321075D2" w14:textId="77777777" w:rsidR="001175AE" w:rsidRDefault="00A77357">
      <w:r>
        <w:t>Palter, J.B., 2015. The Role of the Gulf Stream in European Climate. Annual Review of Marine Science 7, 113–137.</w:t>
      </w:r>
    </w:p>
    <w:p w14:paraId="3C84CA49" w14:textId="77777777" w:rsidR="001175AE" w:rsidRDefault="001175AE"/>
    <w:p w14:paraId="4D5139EC" w14:textId="77777777" w:rsidR="001175AE" w:rsidRDefault="00A77357">
      <w:r>
        <w:t>Pearce, A.F., Feng, M., 2013. The rise and fall of the marine heat wave off Western Australia during the summer of 2010/2011. Journal of Marine Systems 111-112, 139–156.</w:t>
      </w:r>
    </w:p>
    <w:p w14:paraId="4027DFB0" w14:textId="77777777" w:rsidR="001175AE" w:rsidRDefault="001175AE"/>
    <w:p w14:paraId="54BD2B51" w14:textId="77777777" w:rsidR="001175AE" w:rsidRDefault="00A77357">
      <w:r>
        <w:t xml:space="preserve">Perkins, S.E., Alexander, L.V., 2013. On the measurement of heat waves. Journal of Climate 26, 4500–4517. </w:t>
      </w:r>
    </w:p>
    <w:p w14:paraId="7833AE18" w14:textId="77777777" w:rsidR="001175AE" w:rsidRDefault="001175AE"/>
    <w:p w14:paraId="71AACF98" w14:textId="77777777" w:rsidR="001175AE" w:rsidRDefault="00A77357">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 w14:paraId="0E42F944" w14:textId="77777777" w:rsidR="001175AE" w:rsidRDefault="00A77357">
      <w:proofErr w:type="spellStart"/>
      <w:r>
        <w:lastRenderedPageBreak/>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 w14:paraId="43762D95" w14:textId="77777777" w:rsidR="001175AE" w:rsidRDefault="00A77357">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 w14:paraId="7898960C" w14:textId="77777777" w:rsidR="001175AE" w:rsidRDefault="00A77357">
      <w:r>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 w14:paraId="6372DB54" w14:textId="77777777" w:rsidR="001175AE" w:rsidRDefault="00A77357">
      <w:r>
        <w:t xml:space="preserve">Schlegel, R.W., Oliver, E., </w:t>
      </w:r>
      <w:proofErr w:type="spellStart"/>
      <w:r>
        <w:t>Wernberg</w:t>
      </w:r>
      <w:proofErr w:type="spellEnd"/>
      <w:r>
        <w:t xml:space="preserve">, T., Smit, A., 2017. </w:t>
      </w:r>
      <w:ins w:id="48" w:author="Unknown Author" w:date="2019-02-27T14:36:00Z">
        <w:r>
          <w:t>Nearshore and offshore co-occurrence of marine heatwaves and cold-spells</w:t>
        </w:r>
      </w:ins>
      <w:del w:id="49" w:author="Unknown Author" w:date="2019-02-27T14:35:00Z">
        <w:r>
          <w:delText>Coastal</w:delText>
        </w:r>
      </w:del>
      <w:del w:id="50" w:author="Unknown Author" w:date="2019-02-27T14:36:00Z">
        <w:r>
          <w:delText xml:space="preserve"> and offshore co-occurrences of marine heatwaves and cold-spells</w:delText>
        </w:r>
      </w:del>
      <w:r>
        <w:t xml:space="preserve">. Progress in Oceanography </w:t>
      </w:r>
      <w:ins w:id="51" w:author="Unknown Author" w:date="2019-02-27T14:36:00Z">
        <w:r>
          <w:t>151</w:t>
        </w:r>
      </w:ins>
      <w:del w:id="52" w:author="Unknown Author" w:date="2019-02-27T14:36:00Z">
        <w:r>
          <w:rPr>
            <w:highlight w:val="yellow"/>
          </w:rPr>
          <w:delText>ww</w:delText>
        </w:r>
      </w:del>
      <w:r>
        <w:rPr>
          <w:highlight w:val="yellow"/>
        </w:rPr>
        <w:t xml:space="preserve">, </w:t>
      </w:r>
      <w:del w:id="53" w:author="Unknown Author" w:date="2019-02-27T14:36:00Z">
        <w:r>
          <w:rPr>
            <w:highlight w:val="yellow"/>
          </w:rPr>
          <w:delText>yyy</w:delText>
        </w:r>
      </w:del>
      <w:ins w:id="54" w:author="Unknown Author" w:date="2019-02-27T14:36:00Z">
        <w:r>
          <w:rPr>
            <w:highlight w:val="yellow"/>
          </w:rPr>
          <w:t>189</w:t>
        </w:r>
      </w:ins>
      <w:r>
        <w:rPr>
          <w:highlight w:val="yellow"/>
        </w:rPr>
        <w:t>–</w:t>
      </w:r>
      <w:del w:id="55" w:author="Unknown Author" w:date="2019-02-27T14:36:00Z">
        <w:r>
          <w:rPr>
            <w:highlight w:val="yellow"/>
          </w:rPr>
          <w:delText>zzz</w:delText>
        </w:r>
      </w:del>
      <w:ins w:id="56" w:author="Unknown Author" w:date="2019-02-27T14:36:00Z">
        <w:r>
          <w:rPr>
            <w:highlight w:val="yellow"/>
          </w:rPr>
          <w:t>205</w:t>
        </w:r>
      </w:ins>
      <w:r>
        <w:t>.</w:t>
      </w:r>
    </w:p>
    <w:p w14:paraId="48551ADA" w14:textId="77777777" w:rsidR="001175AE" w:rsidRDefault="001175AE"/>
    <w:p w14:paraId="03F40846" w14:textId="77777777" w:rsidR="001175AE" w:rsidRDefault="00A77357">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 w14:paraId="1DBD4ACC" w14:textId="77777777" w:rsidR="001175AE" w:rsidRDefault="00A77357">
      <w:r>
        <w:t>Seager, R., Simpson, I.R., 2016. Western boundary currents and climate change. Journal of Geophysical Research: Oceans 121, 7212–7214.</w:t>
      </w:r>
    </w:p>
    <w:p w14:paraId="01EB256B" w14:textId="77777777" w:rsidR="001175AE" w:rsidRDefault="001175AE"/>
    <w:p w14:paraId="35071AEA" w14:textId="77777777" w:rsidR="001175AE" w:rsidRDefault="00A77357">
      <w:proofErr w:type="spellStart"/>
      <w:r>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 w14:paraId="5FAF32A7" w14:textId="77777777" w:rsidR="001175AE" w:rsidRDefault="00A77357">
      <w:proofErr w:type="spellStart"/>
      <w:r>
        <w:t>Sura</w:t>
      </w:r>
      <w:proofErr w:type="spellEnd"/>
      <w:r>
        <w:t>, P., 2011. A general perspective of extreme events in weather and climate. Atmospheric Research 101, 1–21.</w:t>
      </w:r>
    </w:p>
    <w:p w14:paraId="5F370CE7" w14:textId="77777777" w:rsidR="001175AE" w:rsidRDefault="001175AE"/>
    <w:p w14:paraId="5DF6EAC2" w14:textId="77777777" w:rsidR="001175AE" w:rsidRDefault="00A77357">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 w14:paraId="5D2606A0" w14:textId="77777777" w:rsidR="001175AE" w:rsidRDefault="00A77357">
      <w:r>
        <w:rPr>
          <w:rFonts w:ascii="Courier New" w:hAnsi="Courier New" w:cs="Courier New"/>
        </w:rPr>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 w14:paraId="222C845D" w14:textId="77777777" w:rsidR="001175AE" w:rsidRDefault="00A77357">
      <w:r>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235BDD" w:rsidRDefault="00235BDD">
      <w:r>
        <w:rPr>
          <w:rFonts w:ascii="Liberation Serif" w:eastAsia="DejaVu Sans" w:hAnsi="Liberation Serif" w:cs="DejaVu Sans"/>
          <w:sz w:val="24"/>
          <w:lang w:val="en-US" w:bidi="en-US"/>
        </w:rPr>
        <w:t>Author order to be decided at the end.</w:t>
      </w:r>
    </w:p>
  </w:comment>
  <w:comment w:id="1" w:author="AJ Smit" w:date="2019-03-02T20:01:00Z" w:initials="Office">
    <w:p w14:paraId="605859D7" w14:textId="08E25832" w:rsidR="00235BDD" w:rsidRDefault="00235BDD">
      <w:pPr>
        <w:pStyle w:val="CommentText"/>
      </w:pPr>
      <w:r>
        <w:rPr>
          <w:rStyle w:val="CommentReference"/>
        </w:rPr>
        <w:annotationRef/>
      </w:r>
      <w:r>
        <w:t>Maybe remove?</w:t>
      </w:r>
    </w:p>
  </w:comment>
  <w:comment w:id="2" w:author="AJ Smit" w:date="2019-02-28T14:44:00Z" w:initials="Office">
    <w:p w14:paraId="3301B4FF" w14:textId="335EA25C" w:rsidR="00235BDD" w:rsidRDefault="00235BDD">
      <w:pPr>
        <w:pStyle w:val="CommentText"/>
      </w:pPr>
      <w:r>
        <w:rPr>
          <w:rStyle w:val="CommentReference"/>
        </w:rPr>
        <w:annotationRef/>
      </w:r>
      <w:r>
        <w:t>To do this we need to show that as the synoptic variability increases, so too does event intensity. Maybe this statement must come out and then I don’t have to show this…</w:t>
      </w:r>
    </w:p>
  </w:comment>
  <w:comment w:id="3" w:author="AJ Smit" w:date="2019-02-23T20:36:00Z" w:initials="Office">
    <w:p w14:paraId="4C2B5A3E" w14:textId="77777777" w:rsidR="00235BDD" w:rsidRPr="008D5AE8" w:rsidRDefault="00235BDD">
      <w:pPr>
        <w:rPr>
          <w:sz w:val="20"/>
          <w:szCs w:val="20"/>
        </w:rPr>
      </w:pPr>
      <w:r w:rsidRPr="008D5AE8">
        <w:rPr>
          <w:rFonts w:eastAsia="DejaVu Sans" w:cs="DejaVu Sans"/>
          <w:b/>
          <w:i/>
          <w:sz w:val="20"/>
          <w:szCs w:val="20"/>
          <w:lang w:val="en-US" w:bidi="en-US"/>
        </w:rPr>
        <w:t>Aims I’d still like to achieve</w:t>
      </w:r>
    </w:p>
    <w:p w14:paraId="3631DA7C" w14:textId="77777777" w:rsidR="00235BDD" w:rsidRPr="008D5AE8" w:rsidRDefault="00235BDD">
      <w:pPr>
        <w:rPr>
          <w:sz w:val="20"/>
          <w:szCs w:val="20"/>
        </w:rPr>
      </w:pPr>
      <w:r w:rsidRPr="008D5AE8">
        <w:rPr>
          <w:rFonts w:eastAsia="DejaVu Sans" w:cs="DejaVu Sans"/>
          <w:sz w:val="20"/>
          <w:szCs w:val="20"/>
          <w:lang w:val="en-US" w:bidi="en-US"/>
        </w:rPr>
        <w:t>To quantitatively show that there is a link between the number of meanders/rings produced by the WBCs and the MHW occurrences; specifically,</w:t>
      </w:r>
    </w:p>
    <w:p w14:paraId="31979858" w14:textId="77777777" w:rsidR="00235BDD" w:rsidRPr="008D5AE8" w:rsidRDefault="00235BDD">
      <w:pPr>
        <w:rPr>
          <w:sz w:val="20"/>
          <w:szCs w:val="20"/>
        </w:rPr>
      </w:pPr>
      <w:r w:rsidRPr="008D5AE8">
        <w:rPr>
          <w:rFonts w:eastAsia="DejaVu Sans" w:cs="DejaVu Sans"/>
          <w:sz w:val="20"/>
          <w:szCs w:val="20"/>
          <w:lang w:val="en-US" w:bidi="en-US"/>
        </w:rPr>
        <w:t>quantify and frequency of MHWs, and the frequency of the meanders/rings;</w:t>
      </w:r>
    </w:p>
    <w:p w14:paraId="1FBC44E2" w14:textId="77777777" w:rsidR="00235BDD" w:rsidRPr="008D5AE8" w:rsidRDefault="00235BDD">
      <w:pPr>
        <w:rPr>
          <w:sz w:val="20"/>
          <w:szCs w:val="20"/>
        </w:rPr>
      </w:pPr>
      <w:r w:rsidRPr="008D5AE8">
        <w:rPr>
          <w:rFonts w:eastAsia="DejaVu Sans" w:cs="DejaVu Sans"/>
          <w:sz w:val="20"/>
          <w:szCs w:val="20"/>
          <w:lang w:val="en-US" w:bidi="en-US"/>
        </w:rPr>
        <w:t xml:space="preserve">relate some property of the meanders/rings to the metrics (duration, intensity, </w:t>
      </w:r>
      <w:r w:rsidRPr="008D5AE8">
        <w:rPr>
          <w:rFonts w:eastAsia="DejaVu Sans" w:cs="DejaVu Sans"/>
          <w:i/>
          <w:sz w:val="20"/>
          <w:szCs w:val="20"/>
          <w:lang w:val="en-US" w:bidi="en-US"/>
        </w:rPr>
        <w:t>etc.</w:t>
      </w:r>
      <w:r w:rsidRPr="008D5AE8">
        <w:rPr>
          <w:rFonts w:eastAsia="DejaVu Sans" w:cs="DejaVu Sans"/>
          <w:sz w:val="20"/>
          <w:szCs w:val="20"/>
          <w:lang w:val="en-US" w:bidi="en-US"/>
        </w:rPr>
        <w:t>) of the MHWs;</w:t>
      </w:r>
    </w:p>
    <w:p w14:paraId="14AB4E92" w14:textId="77777777" w:rsidR="00235BDD" w:rsidRPr="008D5AE8" w:rsidRDefault="00235BDD">
      <w:pPr>
        <w:rPr>
          <w:sz w:val="20"/>
          <w:szCs w:val="20"/>
        </w:rPr>
      </w:pPr>
      <w:r w:rsidRPr="008D5AE8">
        <w:rPr>
          <w:rFonts w:eastAsia="DejaVu Sans" w:cs="DejaVu Sans"/>
          <w:sz w:val="20"/>
          <w:szCs w:val="20"/>
          <w:lang w:val="en-US" w:bidi="en-US"/>
        </w:rPr>
        <w:t>to show that the trends in MHW dynamics (they are becoming more intense, last longer, happen more frequently) relate to some coupled dynamic of WBCs;</w:t>
      </w:r>
    </w:p>
    <w:p w14:paraId="0AF200EC" w14:textId="77777777" w:rsidR="00235BDD" w:rsidRDefault="00235BDD">
      <w:r w:rsidRPr="008D5AE8">
        <w:rPr>
          <w:rFonts w:eastAsia="DejaVu Sans" w:cs="DejaVu Sans"/>
          <w:sz w:val="20"/>
          <w:szCs w:val="20"/>
          <w:lang w:val="en-US" w:bidi="en-US"/>
        </w:rPr>
        <w:t xml:space="preserve">to show that the same pattern/mechanism </w:t>
      </w:r>
      <w:proofErr w:type="spellStart"/>
      <w:r w:rsidRPr="008D5AE8">
        <w:rPr>
          <w:rFonts w:eastAsia="DejaVu Sans" w:cs="DejaVu Sans"/>
          <w:sz w:val="20"/>
          <w:szCs w:val="20"/>
          <w:lang w:val="en-US" w:bidi="en-US"/>
        </w:rPr>
        <w:t>generalises</w:t>
      </w:r>
      <w:proofErr w:type="spellEnd"/>
      <w:r w:rsidRPr="008D5AE8">
        <w:rPr>
          <w:rFonts w:eastAsia="DejaVu Sans" w:cs="DejaVu Sans"/>
          <w:sz w:val="20"/>
          <w:szCs w:val="20"/>
          <w:lang w:val="en-US" w:bidi="en-US"/>
        </w:rPr>
        <w:t xml:space="preserve"> to all five WBCs.</w:t>
      </w:r>
    </w:p>
  </w:comment>
  <w:comment w:id="4" w:author="AJ Smit" w:date="2019-03-02T19:10:00Z" w:initials="Office">
    <w:p w14:paraId="163A3C1A" w14:textId="4BB54C6B" w:rsidR="00235BDD" w:rsidRDefault="00235BDD">
      <w:pPr>
        <w:pStyle w:val="CommentText"/>
      </w:pPr>
      <w:r>
        <w:rPr>
          <w:rStyle w:val="CommentReference"/>
        </w:rPr>
        <w:annotationRef/>
      </w:r>
      <w:r>
        <w:t>None of these figures yet appear in the Results.</w:t>
      </w:r>
    </w:p>
  </w:comment>
  <w:comment w:id="5" w:author="AJ Smit" w:date="2019-03-02T20:42:00Z" w:initials="Office">
    <w:p w14:paraId="765F4E3B" w14:textId="31D00681" w:rsidR="00235BDD" w:rsidRDefault="00235BDD">
      <w:pPr>
        <w:pStyle w:val="CommentText"/>
      </w:pPr>
      <w:r>
        <w:rPr>
          <w:rStyle w:val="CommentReference"/>
        </w:rPr>
        <w:annotationRef/>
      </w:r>
      <w:r>
        <w:t>Recalculate these from the data within the MHW masks.</w:t>
      </w:r>
    </w:p>
  </w:comment>
  <w:comment w:id="6" w:author="AJ Smit" w:date="2019-03-02T19:05:00Z" w:initials="Office">
    <w:p w14:paraId="765FFB36" w14:textId="09DC8272" w:rsidR="00235BDD" w:rsidRDefault="00235BDD">
      <w:pPr>
        <w:pStyle w:val="CommentText"/>
      </w:pPr>
      <w:r>
        <w:rPr>
          <w:rStyle w:val="CommentReference"/>
        </w:rPr>
        <w:annotationRef/>
      </w:r>
      <w:r>
        <w:t>As Boz suggests, this should perhaps be more focussed towards the regions of interest (maybe the areas defined by the union of the MKE, EKE, and event intensity masks?).</w:t>
      </w:r>
    </w:p>
  </w:comment>
  <w:comment w:id="7" w:author="Anthony J. Richardson" w:date="2019-02-21T17:32:00Z" w:initials="AJR">
    <w:p w14:paraId="5C93BE72" w14:textId="77777777" w:rsidR="00235BDD" w:rsidRDefault="00235BDD">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8" w:author="Unknown Author" w:date="2019-02-27T15:31:00Z" w:initials="">
    <w:p w14:paraId="6E3A7350" w14:textId="748042B1" w:rsidR="00235BDD" w:rsidRDefault="00235BDD">
      <w:r>
        <w:rPr>
          <w:rFonts w:ascii="Times New Roman" w:eastAsiaTheme="minorHAnsi" w:hAnsi="Times New Roman" w:cstheme="minorBidi"/>
          <w:sz w:val="20"/>
          <w:szCs w:val="22"/>
        </w:rPr>
        <w:t>The legends on the animations need to be held static.</w:t>
      </w:r>
    </w:p>
  </w:comment>
  <w:comment w:id="9" w:author="AJ Smit" w:date="2019-02-28T15:11:00Z" w:initials="Office">
    <w:p w14:paraId="4C1D4A1A" w14:textId="5FED333F" w:rsidR="00235BDD" w:rsidRDefault="00235BDD">
      <w:pPr>
        <w:pStyle w:val="CommentText"/>
      </w:pPr>
      <w:r>
        <w:rPr>
          <w:rStyle w:val="CommentReference"/>
        </w:rPr>
        <w:annotationRef/>
      </w:r>
      <w:r>
        <w:t>Hmmm. Okay.</w:t>
      </w:r>
    </w:p>
  </w:comment>
  <w:comment w:id="10" w:author="AJ Smit" w:date="2019-02-19T15:09:00Z" w:initials="Office">
    <w:p w14:paraId="5366C16B" w14:textId="77777777" w:rsidR="00235BDD" w:rsidRDefault="00235BDD">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11" w:author="Unknown Author" w:date="2019-02-27T15:24:00Z" w:initials="">
    <w:p w14:paraId="2816FB5E" w14:textId="77777777" w:rsidR="00235BDD" w:rsidRDefault="00235BDD">
      <w:r>
        <w:rPr>
          <w:rFonts w:ascii="Times New Roman" w:eastAsiaTheme="minorHAnsi" w:hAnsi="Times New Roman" w:cstheme="minorBidi"/>
          <w:sz w:val="20"/>
          <w:szCs w:val="22"/>
        </w:rPr>
        <w:t>I should have time middle of next week to write this code.</w:t>
      </w:r>
    </w:p>
  </w:comment>
  <w:comment w:id="13" w:author="AJ Smit" w:date="2019-02-19T21:46:00Z" w:initials="Office">
    <w:p w14:paraId="777FF57B" w14:textId="77777777" w:rsidR="00235BDD" w:rsidRDefault="00235BDD">
      <w:r>
        <w:rPr>
          <w:rFonts w:ascii="Liberation Serif" w:eastAsia="DejaVu Sans" w:hAnsi="Liberation Serif" w:cs="DejaVu Sans"/>
          <w:sz w:val="24"/>
          <w:lang w:val="en-US" w:bidi="en-US"/>
        </w:rPr>
        <w:t>Maybe remove…</w:t>
      </w:r>
    </w:p>
  </w:comment>
  <w:comment w:id="15" w:author="Unknown Author" w:date="2019-02-27T15:29:00Z" w:initials="">
    <w:p w14:paraId="02F956DD" w14:textId="77777777" w:rsidR="00235BDD" w:rsidRDefault="00235BDD">
      <w:r>
        <w:rPr>
          <w:rFonts w:ascii="Times New Roman" w:eastAsiaTheme="minorHAnsi" w:hAnsi="Times New Roman" w:cstheme="minorBidi"/>
          <w:i/>
          <w:sz w:val="16"/>
          <w:szCs w:val="22"/>
        </w:rPr>
        <w:t>Reply to AJ Smit (2019/02/19, 21:46): "..."</w:t>
      </w:r>
    </w:p>
    <w:p w14:paraId="32861468" w14:textId="77777777" w:rsidR="00235BDD" w:rsidRDefault="00235BDD">
      <w:r>
        <w:rPr>
          <w:rFonts w:ascii="Liberation Serif" w:eastAsia="DejaVu Sans" w:hAnsi="Liberation Serif" w:cs="DejaVu Sans"/>
          <w:sz w:val="20"/>
        </w:rPr>
        <w:t>I think this is useful. It sets the stage for the better explanation that follows.</w:t>
      </w:r>
    </w:p>
  </w:comment>
  <w:comment w:id="16" w:author="Unknown Author" w:date="2019-02-27T15:34:00Z" w:initials="">
    <w:p w14:paraId="00C2C748" w14:textId="77777777" w:rsidR="00235BDD" w:rsidRDefault="00235BDD">
      <w:r>
        <w:rPr>
          <w:rFonts w:ascii="Times New Roman" w:eastAsiaTheme="minorHAnsi" w:hAnsi="Times New Roman" w:cstheme="minorBidi"/>
          <w:sz w:val="20"/>
          <w:szCs w:val="22"/>
        </w:rPr>
        <w:t>This would be better in the methods section.</w:t>
      </w:r>
    </w:p>
  </w:comment>
  <w:comment w:id="26" w:author="Unknown Author" w:date="2019-02-27T15:54:00Z" w:initials="">
    <w:p w14:paraId="4DDE22FB" w14:textId="21426F4E" w:rsidR="00235BDD" w:rsidRDefault="00235BDD">
      <w:r>
        <w:rPr>
          <w:rFonts w:ascii="Times New Roman" w:eastAsiaTheme="minorHAnsi" w:hAnsi="Times New Roman" w:cstheme="minorBidi"/>
          <w:sz w:val="20"/>
          <w:szCs w:val="22"/>
        </w:rPr>
        <w:t>To better highlight the results in the preceding two paragraphs it may be useful to outline the strong MKE and EKE fields in the respective panels so one can more easily make a visual comparison between the MKE/EKE panels and the mean intensity panels</w:t>
      </w:r>
    </w:p>
  </w:comment>
  <w:comment w:id="27" w:author="AJ Smit" w:date="2019-02-20T18:48:00Z" w:initials="Office">
    <w:p w14:paraId="5DF0DD9C" w14:textId="77777777" w:rsidR="00235BDD" w:rsidRDefault="00235BDD">
      <w:r>
        <w:rPr>
          <w:rFonts w:ascii="Liberation Serif" w:eastAsia="DejaVu Sans" w:hAnsi="Liberation Serif" w:cs="DejaVu Sans"/>
          <w:sz w:val="24"/>
          <w:lang w:val="en-US" w:bidi="en-US"/>
        </w:rPr>
        <w:t>This refers to the plots of the eddy trajectories (version 2.0exp: </w:t>
      </w:r>
      <w:r>
        <w:rPr>
          <w:rFonts w:eastAsia="DejaVu Sans" w:cs="DejaVu Sans"/>
          <w:sz w:val="20"/>
          <w:lang w:val="en-US" w:bidi="en-US"/>
        </w:rPr>
        <w:t>Mesoscale Eddy Trajectory Atlas Product Handbook, SALP-MU-P-EA-23126, issue 2.0</w:t>
      </w:r>
      <w:r>
        <w:rPr>
          <w:rFonts w:ascii="Liberation Serif" w:eastAsia="DejaVu Sans" w:hAnsi="Liberation Serif" w:cs="DejaVu Sans"/>
          <w:sz w:val="24"/>
          <w:lang w:val="en-US" w:bidi="en-US"/>
        </w:rPr>
        <w:t>) seen in ‘WBC_eddies.jpg’ and in the third column of panels from the left in ‘Combo_figs3.png.’</w:t>
      </w:r>
    </w:p>
    <w:p w14:paraId="7C728F1F" w14:textId="77777777" w:rsidR="00235BDD" w:rsidRDefault="00235BDD"/>
    <w:p w14:paraId="51E99637" w14:textId="77777777" w:rsidR="00235BDD" w:rsidRDefault="00235BDD">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28" w:author="AJ Smit" w:date="2019-03-01T07:18:00Z" w:initials="Office">
    <w:p w14:paraId="599AD68A" w14:textId="455F4628" w:rsidR="00235BDD" w:rsidRDefault="00235BDD">
      <w:pPr>
        <w:pStyle w:val="CommentText"/>
      </w:pPr>
      <w:r>
        <w:rPr>
          <w:rStyle w:val="CommentReference"/>
        </w:rPr>
        <w:annotationRef/>
      </w:r>
      <w:r>
        <w:t>Add histograms that show the duration of the eddies.</w:t>
      </w:r>
      <w:r>
        <w:tab/>
      </w:r>
    </w:p>
  </w:comment>
  <w:comment w:id="29" w:author="AJ Smit" w:date="2019-02-19T21:59:00Z" w:initials="Office">
    <w:p w14:paraId="0934A2DC" w14:textId="77777777" w:rsidR="00235BDD" w:rsidRDefault="00235BDD">
      <w:r>
        <w:rPr>
          <w:rFonts w:ascii="Liberation Serif" w:eastAsia="DejaVu Sans" w:hAnsi="Liberation Serif" w:cs="DejaVu Sans"/>
          <w:sz w:val="24"/>
          <w:lang w:val="en-US" w:bidi="en-US"/>
        </w:rPr>
        <w:t xml:space="preserve">We know this already, but this plot is quite reassuring. </w:t>
      </w:r>
      <w:proofErr w:type="gramStart"/>
      <w:r>
        <w:rPr>
          <w:rFonts w:ascii="Liberation Serif" w:eastAsia="DejaVu Sans" w:hAnsi="Liberation Serif" w:cs="DejaVu Sans"/>
          <w:sz w:val="24"/>
          <w:lang w:val="en-US" w:bidi="en-US"/>
        </w:rPr>
        <w:t>Also</w:t>
      </w:r>
      <w:proofErr w:type="gramEnd"/>
      <w:r>
        <w:rPr>
          <w:rFonts w:ascii="Liberation Serif" w:eastAsia="DejaVu Sans" w:hAnsi="Liberation Serif" w:cs="DejaVu Sans"/>
          <w:sz w:val="24"/>
          <w:lang w:val="en-US" w:bidi="en-US"/>
        </w:rPr>
        <w:t xml:space="preserve"> fairly obvious, but I like the plots!</w:t>
      </w:r>
    </w:p>
    <w:p w14:paraId="43589475" w14:textId="77777777" w:rsidR="00235BDD" w:rsidRDefault="00235BDD"/>
    <w:p w14:paraId="384431BC" w14:textId="77777777" w:rsidR="00235BDD" w:rsidRDefault="00235BDD">
      <w:r>
        <w:rPr>
          <w:rFonts w:ascii="Liberation Serif" w:eastAsia="DejaVu Sans" w:hAnsi="Liberation Serif" w:cs="DejaVu Sans"/>
          <w:sz w:val="24"/>
          <w:lang w:val="en-US" w:bidi="en-US"/>
        </w:rPr>
        <w:t>My thinking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30" w:author="AJ Smit" w:date="2019-02-20T19:02:00Z" w:initials="Office">
    <w:p w14:paraId="2B34BBFC" w14:textId="77777777" w:rsidR="00235BDD" w:rsidRDefault="00235BDD">
      <w:r>
        <w:rPr>
          <w:rFonts w:ascii="Liberation Serif" w:eastAsia="DejaVu Sans" w:hAnsi="Liberation Serif" w:cs="DejaVu Sans"/>
          <w:sz w:val="24"/>
          <w:lang w:val="en-US" w:bidi="en-US"/>
        </w:rPr>
        <w:t>How can we quantify this relationship, and add some reassuring stats?</w:t>
      </w:r>
    </w:p>
  </w:comment>
  <w:comment w:id="32" w:author="Unknown Author" w:date="2019-02-27T15:59:00Z" w:initials="">
    <w:p w14:paraId="211C7F5A" w14:textId="77777777" w:rsidR="00235BDD" w:rsidRDefault="00235BDD">
      <w:r>
        <w:rPr>
          <w:rFonts w:ascii="Times New Roman" w:eastAsiaTheme="minorHAnsi" w:hAnsi="Times New Roman" w:cstheme="minorBidi"/>
          <w:i/>
          <w:sz w:val="16"/>
          <w:szCs w:val="22"/>
        </w:rPr>
        <w:t>Reply to AJ Smit (2019/02/20, 19:02): "..."</w:t>
      </w:r>
    </w:p>
    <w:p w14:paraId="5D4E5A23" w14:textId="77777777" w:rsidR="00235BDD" w:rsidRDefault="00235BDD">
      <w:r>
        <w:rPr>
          <w:rFonts w:ascii="Liberation Serif" w:eastAsia="DejaVu Sans" w:hAnsi="Liberation Serif" w:cs="DejaVu Sans"/>
          <w:sz w:val="20"/>
        </w:rPr>
        <w:t>I’ve got some ideas I should be able to implement next week.</w:t>
      </w:r>
    </w:p>
  </w:comment>
  <w:comment w:id="33" w:author="Unknown Author" w:date="2019-02-27T16:05:00Z" w:initials="">
    <w:p w14:paraId="21E4E4A2" w14:textId="77777777" w:rsidR="00235BDD" w:rsidRDefault="00235BDD">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37" w:author="Unknown Author" w:date="2019-02-27T16:03:00Z" w:initials="">
    <w:p w14:paraId="6523CE40" w14:textId="77777777" w:rsidR="00235BDD" w:rsidRDefault="00235BDD">
      <w:r>
        <w:rPr>
          <w:rFonts w:ascii="Times New Roman" w:eastAsiaTheme="minorHAnsi" w:hAnsi="Times New Roman" w:cstheme="minorBidi"/>
          <w:sz w:val="20"/>
          <w:szCs w:val="22"/>
        </w:rPr>
        <w:t xml:space="preserve">Is the Brazil Current responding the same? </w:t>
      </w:r>
    </w:p>
  </w:comment>
  <w:comment w:id="39" w:author="David Schoeman" w:date="2019-02-23T09:00:00Z" w:initials="DS">
    <w:p w14:paraId="29AC5E52" w14:textId="77777777" w:rsidR="00235BDD" w:rsidRDefault="00235BDD">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40" w:author="AJ Smit" w:date="2019-02-18T18:19:00Z" w:initials="Office">
    <w:p w14:paraId="54AB26EF" w14:textId="77777777" w:rsidR="00235BDD" w:rsidRDefault="00235BDD">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605859D7" w15:done="0"/>
  <w15:commentEx w15:paraId="3301B4FF" w15:done="0"/>
  <w15:commentEx w15:paraId="0AF200EC" w15:done="0"/>
  <w15:commentEx w15:paraId="163A3C1A" w15:done="0"/>
  <w15:commentEx w15:paraId="765F4E3B" w15:done="0"/>
  <w15:commentEx w15:paraId="765FFB36" w15:done="0"/>
  <w15:commentEx w15:paraId="5C93BE72" w15:done="0"/>
  <w15:commentEx w15:paraId="6E3A7350" w15:done="0"/>
  <w15:commentEx w15:paraId="4C1D4A1A" w15:paraIdParent="6E3A7350" w15:done="0"/>
  <w15:commentEx w15:paraId="5366C16B" w15:done="0"/>
  <w15:commentEx w15:paraId="2816FB5E" w15:done="0"/>
  <w15:commentEx w15:paraId="777FF57B" w15:done="0"/>
  <w15:commentEx w15:paraId="32861468" w15:done="0"/>
  <w15:commentEx w15:paraId="00C2C748" w15:done="0"/>
  <w15:commentEx w15:paraId="4DDE22FB" w15:done="0"/>
  <w15:commentEx w15:paraId="51E99637" w15:done="0"/>
  <w15:commentEx w15:paraId="599AD68A" w15:done="0"/>
  <w15:commentEx w15:paraId="384431BC"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605859D7" w16cid:durableId="20255F8B"/>
  <w16cid:commentId w16cid:paraId="3301B4FF" w16cid:durableId="20227259"/>
  <w16cid:commentId w16cid:paraId="0AF200EC" w16cid:durableId="20226FE6"/>
  <w16cid:commentId w16cid:paraId="163A3C1A" w16cid:durableId="202553A2"/>
  <w16cid:commentId w16cid:paraId="765F4E3B" w16cid:durableId="2025694B"/>
  <w16cid:commentId w16cid:paraId="765FFB36" w16cid:durableId="20255292"/>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777FF57B" w16cid:durableId="20226FF2"/>
  <w16cid:commentId w16cid:paraId="00C2C748" w16cid:durableId="20226FF5"/>
  <w16cid:commentId w16cid:paraId="51E99637" w16cid:durableId="20226FF7"/>
  <w16cid:commentId w16cid:paraId="599AD68A" w16cid:durableId="20235B52"/>
  <w16cid:commentId w16cid:paraId="384431BC" w16cid:durableId="20226FF8"/>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731BB"/>
    <w:rsid w:val="000B583F"/>
    <w:rsid w:val="000D63E7"/>
    <w:rsid w:val="0011423C"/>
    <w:rsid w:val="001175AE"/>
    <w:rsid w:val="00180AD7"/>
    <w:rsid w:val="00193CF9"/>
    <w:rsid w:val="001C6F9C"/>
    <w:rsid w:val="001D4897"/>
    <w:rsid w:val="001D5A48"/>
    <w:rsid w:val="00204C01"/>
    <w:rsid w:val="0021290C"/>
    <w:rsid w:val="00216643"/>
    <w:rsid w:val="00235BDD"/>
    <w:rsid w:val="00296E73"/>
    <w:rsid w:val="002A7339"/>
    <w:rsid w:val="002D2B13"/>
    <w:rsid w:val="002F23FC"/>
    <w:rsid w:val="00304BE6"/>
    <w:rsid w:val="00334497"/>
    <w:rsid w:val="0033695F"/>
    <w:rsid w:val="003F6CF7"/>
    <w:rsid w:val="0041337D"/>
    <w:rsid w:val="00445DE8"/>
    <w:rsid w:val="00456520"/>
    <w:rsid w:val="0046598A"/>
    <w:rsid w:val="004C6F1A"/>
    <w:rsid w:val="0051654F"/>
    <w:rsid w:val="005424CF"/>
    <w:rsid w:val="00566577"/>
    <w:rsid w:val="005C198C"/>
    <w:rsid w:val="005C7E1B"/>
    <w:rsid w:val="00612AE5"/>
    <w:rsid w:val="00626C27"/>
    <w:rsid w:val="0065059A"/>
    <w:rsid w:val="00662BFD"/>
    <w:rsid w:val="00665EE8"/>
    <w:rsid w:val="0067529F"/>
    <w:rsid w:val="006C66CB"/>
    <w:rsid w:val="006D2B71"/>
    <w:rsid w:val="006D5C13"/>
    <w:rsid w:val="00725605"/>
    <w:rsid w:val="00741D53"/>
    <w:rsid w:val="007A530A"/>
    <w:rsid w:val="007D665D"/>
    <w:rsid w:val="00820972"/>
    <w:rsid w:val="0089392A"/>
    <w:rsid w:val="008B61D6"/>
    <w:rsid w:val="008D1E95"/>
    <w:rsid w:val="008D5AE8"/>
    <w:rsid w:val="008E6E9D"/>
    <w:rsid w:val="00982FAC"/>
    <w:rsid w:val="009F22EB"/>
    <w:rsid w:val="00A012DC"/>
    <w:rsid w:val="00A57896"/>
    <w:rsid w:val="00A77357"/>
    <w:rsid w:val="00A87112"/>
    <w:rsid w:val="00AA1998"/>
    <w:rsid w:val="00C02D82"/>
    <w:rsid w:val="00C615D1"/>
    <w:rsid w:val="00C8677A"/>
    <w:rsid w:val="00CD6CBA"/>
    <w:rsid w:val="00D20411"/>
    <w:rsid w:val="00D44F84"/>
    <w:rsid w:val="00D72FB7"/>
    <w:rsid w:val="00D82D89"/>
    <w:rsid w:val="00D86C29"/>
    <w:rsid w:val="00DA630E"/>
    <w:rsid w:val="00DB100D"/>
    <w:rsid w:val="00DB3BD8"/>
    <w:rsid w:val="00DD6EE9"/>
    <w:rsid w:val="00E707CC"/>
    <w:rsid w:val="00EA7AD4"/>
    <w:rsid w:val="00EB3662"/>
    <w:rsid w:val="00EC3388"/>
    <w:rsid w:val="00EE548F"/>
    <w:rsid w:val="00F66969"/>
    <w:rsid w:val="00F95208"/>
    <w:rsid w:val="00F9633E"/>
    <w:rsid w:val="00FF1E2B"/>
    <w:rsid w:val="00FF2293"/>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BDD"/>
    <w:pPr>
      <w:spacing w:line="320" w:lineRule="exact"/>
    </w:pPr>
    <w:rPr>
      <w:rFonts w:ascii="Myriad Pro" w:eastAsia="Times New Roman" w:hAnsi="Myriad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80EC-FF8B-5F43-8935-11939C54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43</cp:revision>
  <dcterms:created xsi:type="dcterms:W3CDTF">2019-02-25T06:17:00Z</dcterms:created>
  <dcterms:modified xsi:type="dcterms:W3CDTF">2019-03-09T13:17: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